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0FA" w:rsidRPr="00BA50FA" w:rsidRDefault="00BA50FA" w:rsidP="00BA50F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BA50FA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BA50FA" w:rsidRPr="00BA50FA" w:rsidRDefault="00BA50FA" w:rsidP="00BA50F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BA50FA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 w:rsidRPr="00BA50FA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BA50FA" w:rsidRPr="00BA50FA" w:rsidRDefault="00BA50FA" w:rsidP="00BA50F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BA50FA" w:rsidRPr="00BA50FA" w:rsidRDefault="00BA50FA" w:rsidP="00BA50F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 w:rsidRPr="00BA50FA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Дата и время аттестации: 2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7</w:t>
      </w:r>
      <w:bookmarkStart w:id="0" w:name="_GoBack"/>
      <w:bookmarkEnd w:id="0"/>
      <w:r w:rsidRPr="00BA50FA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02.2024</w:t>
      </w:r>
      <w:r w:rsidRPr="00BA50FA"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3:00</w:t>
      </w:r>
    </w:p>
    <w:p w:rsidR="00BA50FA" w:rsidRPr="00BA50FA" w:rsidRDefault="00BA50FA" w:rsidP="00BA50F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 w:rsidRPr="00BA50FA"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BA50FA" w:rsidRPr="00BA50FA" w:rsidRDefault="00BA50FA" w:rsidP="00BA50F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BA50FA">
        <w:rPr>
          <w:rFonts w:ascii="Times New Roman" w:eastAsia="Times New Roman" w:hAnsi="Times New Roman"/>
          <w:spacing w:val="-10"/>
          <w:sz w:val="28"/>
          <w:szCs w:val="28"/>
        </w:rPr>
        <w:t xml:space="preserve">Области аттестации: А1, Б3, Б7, Б8, Б9, Б11, </w:t>
      </w: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341" w:type="dxa"/>
        <w:tblInd w:w="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543"/>
        <w:gridCol w:w="3868"/>
        <w:gridCol w:w="4108"/>
        <w:gridCol w:w="1839"/>
        <w:gridCol w:w="1557"/>
      </w:tblGrid>
      <w:tr w:rsidR="00976DB8" w:rsidRPr="00322A01" w:rsidTr="00BB0080">
        <w:trPr>
          <w:trHeight w:val="729"/>
        </w:trPr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vAlign w:val="center"/>
          </w:tcPr>
          <w:p w:rsidR="00976DB8" w:rsidRPr="00322A01" w:rsidRDefault="00976DB8" w:rsidP="005E0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76DB8" w:rsidRPr="00322A01" w:rsidRDefault="00414C92" w:rsidP="005E0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868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76DB8" w:rsidRPr="00322A01" w:rsidRDefault="00414C92" w:rsidP="005E0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4108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76DB8" w:rsidRPr="00322A01" w:rsidRDefault="009C2704" w:rsidP="005E0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839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76DB8" w:rsidRPr="00322A01" w:rsidRDefault="00976DB8" w:rsidP="005E0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57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76DB8" w:rsidRPr="00322A01" w:rsidRDefault="00976DB8" w:rsidP="005E0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CB4DF0" w:rsidRPr="00322A01" w:rsidTr="00BB0080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F0" w:rsidRPr="00322A01" w:rsidRDefault="00CB4DF0" w:rsidP="00CB4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DF0" w:rsidRPr="008E0D82" w:rsidRDefault="00CB4DF0" w:rsidP="00CB4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D82">
              <w:rPr>
                <w:rFonts w:ascii="Times New Roman" w:hAnsi="Times New Roman"/>
                <w:sz w:val="24"/>
                <w:szCs w:val="24"/>
              </w:rPr>
              <w:t>Алексеев Алексей Михайл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DF0" w:rsidRPr="008E0D82" w:rsidRDefault="00CB4DF0" w:rsidP="00CB4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D82">
              <w:rPr>
                <w:rFonts w:ascii="Times New Roman" w:hAnsi="Times New Roman"/>
                <w:sz w:val="24"/>
                <w:szCs w:val="24"/>
              </w:rPr>
              <w:t>Главный инженер комплекса убоя и переработки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F0" w:rsidRPr="008E0D82" w:rsidRDefault="00CB4DF0" w:rsidP="008E0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D82">
              <w:rPr>
                <w:rFonts w:ascii="Times New Roman" w:hAnsi="Times New Roman"/>
                <w:sz w:val="24"/>
                <w:szCs w:val="24"/>
              </w:rPr>
              <w:t>АО "Птицефабрика Верхневолжская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F0" w:rsidRPr="008E0D82" w:rsidRDefault="00CB4DF0" w:rsidP="00CB4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D82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F0" w:rsidRPr="00322A01" w:rsidRDefault="00CB4DF0" w:rsidP="00CB4DF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8E0D82" w:rsidRPr="00322A01" w:rsidTr="00BB0080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82" w:rsidRPr="00322A01" w:rsidRDefault="008E0D82" w:rsidP="008E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82" w:rsidRPr="008E0D82" w:rsidRDefault="008E0D82" w:rsidP="008E0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D82">
              <w:rPr>
                <w:rFonts w:ascii="Times New Roman" w:hAnsi="Times New Roman"/>
                <w:sz w:val="24"/>
                <w:szCs w:val="24"/>
              </w:rPr>
              <w:t>Степанова Арина Сергеевна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82" w:rsidRPr="008E0D82" w:rsidRDefault="008E0D82" w:rsidP="008E0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D82">
              <w:rPr>
                <w:rFonts w:ascii="Times New Roman" w:hAnsi="Times New Roman"/>
                <w:sz w:val="24"/>
                <w:szCs w:val="24"/>
              </w:rPr>
              <w:t>Инженер ПГС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82" w:rsidRPr="008E0D82" w:rsidRDefault="008E0D82" w:rsidP="008E0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D82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"Объединенная строительная компания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82" w:rsidRPr="008E0D82" w:rsidRDefault="008E0D82" w:rsidP="008E0D82">
            <w:pPr>
              <w:jc w:val="center"/>
              <w:divId w:val="1579823586"/>
              <w:rPr>
                <w:rFonts w:ascii="Times New Roman" w:hAnsi="Times New Roman"/>
                <w:sz w:val="24"/>
                <w:szCs w:val="24"/>
              </w:rPr>
            </w:pPr>
            <w:r w:rsidRPr="008E0D82">
              <w:rPr>
                <w:rFonts w:ascii="Times New Roman" w:hAnsi="Times New Roman"/>
                <w:sz w:val="24"/>
                <w:szCs w:val="24"/>
              </w:rPr>
              <w:t>Б.9.3., Б.9.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82" w:rsidRPr="00322A01" w:rsidRDefault="008E0D82" w:rsidP="008E0D8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8E0D82" w:rsidRPr="00322A01" w:rsidTr="00BB0080">
        <w:trPr>
          <w:trHeight w:val="6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82" w:rsidRPr="00322A01" w:rsidRDefault="008E0D82" w:rsidP="008E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82" w:rsidRPr="008E0D82" w:rsidRDefault="008E0D82" w:rsidP="008E0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D82">
              <w:rPr>
                <w:rFonts w:ascii="Times New Roman" w:hAnsi="Times New Roman"/>
                <w:sz w:val="24"/>
                <w:szCs w:val="24"/>
              </w:rPr>
              <w:t>Комаров Иван Владими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82" w:rsidRPr="008E0D82" w:rsidRDefault="008E0D82" w:rsidP="008E0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D82">
              <w:rPr>
                <w:rFonts w:ascii="Times New Roman" w:hAnsi="Times New Roman"/>
                <w:sz w:val="24"/>
                <w:szCs w:val="24"/>
              </w:rPr>
              <w:t>Мастер участка по монтажу, ремонту и обслуживанию систем вентиляции, кондиционирования воздуха, пневмотранспорта и аспирации (</w:t>
            </w:r>
            <w:proofErr w:type="spellStart"/>
            <w:r w:rsidRPr="008E0D82">
              <w:rPr>
                <w:rFonts w:ascii="Times New Roman" w:hAnsi="Times New Roman"/>
                <w:sz w:val="24"/>
                <w:szCs w:val="24"/>
              </w:rPr>
              <w:t>СВКвПТиА</w:t>
            </w:r>
            <w:proofErr w:type="spellEnd"/>
            <w:r w:rsidRPr="008E0D8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82" w:rsidRPr="008E0D82" w:rsidRDefault="008E0D82" w:rsidP="008E0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D82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"Объединенная строительная компания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82" w:rsidRPr="008E0D82" w:rsidRDefault="008E0D82" w:rsidP="008E0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D82">
              <w:rPr>
                <w:rFonts w:ascii="Times New Roman" w:hAnsi="Times New Roman"/>
                <w:sz w:val="24"/>
                <w:szCs w:val="24"/>
              </w:rPr>
              <w:t>Б.9.3., Б.9.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82" w:rsidRPr="00322A01" w:rsidRDefault="008E0D82" w:rsidP="008E0D8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8E0D82" w:rsidRPr="00322A01" w:rsidTr="00BB0080">
        <w:trPr>
          <w:trHeight w:val="5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82" w:rsidRPr="00322A01" w:rsidRDefault="008E0D82" w:rsidP="008E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82" w:rsidRPr="008E0D82" w:rsidRDefault="008E0D82" w:rsidP="008E0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D82">
              <w:rPr>
                <w:rFonts w:ascii="Times New Roman" w:hAnsi="Times New Roman"/>
                <w:sz w:val="24"/>
                <w:szCs w:val="24"/>
              </w:rPr>
              <w:t>Петров Алексей Юрь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82" w:rsidRPr="008E0D82" w:rsidRDefault="008E0D82" w:rsidP="008E0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0D82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8E0D82">
              <w:rPr>
                <w:rFonts w:ascii="Times New Roman" w:hAnsi="Times New Roman"/>
                <w:sz w:val="24"/>
                <w:szCs w:val="24"/>
              </w:rPr>
              <w:t>. начальника участка МРО с правом работы мастером участка по монтажу, ремонту и обслуживанию систем вентиляции, кондиционирования воздуха, пневмотранспорта и аспирации (</w:t>
            </w:r>
            <w:proofErr w:type="spellStart"/>
            <w:r w:rsidRPr="008E0D82">
              <w:rPr>
                <w:rFonts w:ascii="Times New Roman" w:hAnsi="Times New Roman"/>
                <w:sz w:val="24"/>
                <w:szCs w:val="24"/>
              </w:rPr>
              <w:t>СВКвПТиА</w:t>
            </w:r>
            <w:proofErr w:type="spellEnd"/>
            <w:r w:rsidRPr="008E0D8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82" w:rsidRPr="008E0D82" w:rsidRDefault="008E0D82" w:rsidP="008E0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D82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"Объединенная строительная компания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82" w:rsidRPr="008E0D82" w:rsidRDefault="008E0D82" w:rsidP="008E0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D82">
              <w:rPr>
                <w:rFonts w:ascii="Times New Roman" w:hAnsi="Times New Roman"/>
                <w:sz w:val="24"/>
                <w:szCs w:val="24"/>
              </w:rPr>
              <w:t>Б.9.3., Б.9.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82" w:rsidRPr="00322A01" w:rsidRDefault="008E0D82" w:rsidP="008E0D8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8E0D82" w:rsidRPr="00322A01" w:rsidTr="00BB0080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82" w:rsidRPr="00322A01" w:rsidRDefault="008E0D82" w:rsidP="008E0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82" w:rsidRPr="008E0D82" w:rsidRDefault="008E0D82" w:rsidP="008E0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0D82">
              <w:rPr>
                <w:rFonts w:ascii="Times New Roman" w:hAnsi="Times New Roman"/>
                <w:sz w:val="24"/>
                <w:szCs w:val="24"/>
              </w:rPr>
              <w:t>Солодков</w:t>
            </w:r>
            <w:proofErr w:type="spellEnd"/>
            <w:r w:rsidRPr="008E0D82">
              <w:rPr>
                <w:rFonts w:ascii="Times New Roman" w:hAnsi="Times New Roman"/>
                <w:sz w:val="24"/>
                <w:szCs w:val="24"/>
              </w:rPr>
              <w:t xml:space="preserve"> Артем Валентин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82" w:rsidRPr="008E0D82" w:rsidRDefault="008E0D82" w:rsidP="008E0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D82">
              <w:rPr>
                <w:rFonts w:ascii="Times New Roman" w:hAnsi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82" w:rsidRPr="008E0D82" w:rsidRDefault="008E0D82" w:rsidP="008E0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D82">
              <w:rPr>
                <w:rFonts w:ascii="Times New Roman" w:hAnsi="Times New Roman"/>
                <w:sz w:val="24"/>
                <w:szCs w:val="24"/>
              </w:rPr>
              <w:t>Открытое акционерное общество "Мелькомбинат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82" w:rsidRPr="008E0D82" w:rsidRDefault="008E0D82" w:rsidP="008E0D82">
            <w:pPr>
              <w:jc w:val="center"/>
              <w:divId w:val="640161803"/>
              <w:rPr>
                <w:rFonts w:ascii="Times New Roman" w:hAnsi="Times New Roman"/>
                <w:sz w:val="24"/>
                <w:szCs w:val="24"/>
              </w:rPr>
            </w:pPr>
            <w:r w:rsidRPr="008E0D82">
              <w:rPr>
                <w:rFonts w:ascii="Times New Roman" w:hAnsi="Times New Roman"/>
                <w:sz w:val="24"/>
                <w:szCs w:val="24"/>
              </w:rPr>
              <w:t>Б.8.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82" w:rsidRPr="00322A01" w:rsidRDefault="008E0D82" w:rsidP="008E0D8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C53808" w:rsidRPr="00322A01" w:rsidTr="00BB0080">
        <w:trPr>
          <w:trHeight w:val="5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08" w:rsidRPr="00322A01" w:rsidRDefault="00C53808" w:rsidP="00C53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808" w:rsidRPr="00C53808" w:rsidRDefault="00C53808" w:rsidP="00C53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808">
              <w:rPr>
                <w:rFonts w:ascii="Times New Roman" w:hAnsi="Times New Roman"/>
                <w:sz w:val="24"/>
                <w:szCs w:val="24"/>
              </w:rPr>
              <w:t>Смирнов Денис Алексе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808" w:rsidRPr="00C53808" w:rsidRDefault="00C53808" w:rsidP="00C53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808">
              <w:rPr>
                <w:rFonts w:ascii="Times New Roman" w:hAnsi="Times New Roman"/>
                <w:sz w:val="24"/>
                <w:szCs w:val="24"/>
              </w:rPr>
              <w:t>Начальник производств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808" w:rsidRPr="00C53808" w:rsidRDefault="00C53808" w:rsidP="00C53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808">
              <w:rPr>
                <w:rFonts w:ascii="Times New Roman" w:hAnsi="Times New Roman"/>
                <w:sz w:val="24"/>
                <w:szCs w:val="24"/>
              </w:rPr>
              <w:t>ТВЕРСКОЕ ОП ООО "ТД-ХОЛДИНГ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808" w:rsidRPr="00C53808" w:rsidRDefault="00C53808" w:rsidP="00C53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808">
              <w:rPr>
                <w:rFonts w:ascii="Times New Roman" w:hAnsi="Times New Roman"/>
                <w:sz w:val="24"/>
                <w:szCs w:val="24"/>
              </w:rPr>
              <w:t>Б.11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08" w:rsidRPr="00322A01" w:rsidRDefault="00C53808" w:rsidP="00C5380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C53808" w:rsidRPr="00322A01" w:rsidTr="00BB0080">
        <w:trPr>
          <w:trHeight w:val="5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08" w:rsidRPr="00322A01" w:rsidRDefault="00C53808" w:rsidP="00C53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808" w:rsidRPr="00C53808" w:rsidRDefault="00C53808" w:rsidP="00C53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808">
              <w:rPr>
                <w:rFonts w:ascii="Times New Roman" w:hAnsi="Times New Roman"/>
                <w:sz w:val="24"/>
                <w:szCs w:val="24"/>
              </w:rPr>
              <w:t>Цыганов Михаил Александ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808" w:rsidRPr="00C53808" w:rsidRDefault="00C53808" w:rsidP="00C53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808">
              <w:rPr>
                <w:rFonts w:ascii="Times New Roman" w:hAnsi="Times New Roman"/>
                <w:sz w:val="24"/>
                <w:szCs w:val="24"/>
              </w:rPr>
              <w:t>Инженер-механик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808" w:rsidRPr="00C53808" w:rsidRDefault="00C53808" w:rsidP="00C53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808">
              <w:rPr>
                <w:rFonts w:ascii="Times New Roman" w:hAnsi="Times New Roman"/>
                <w:sz w:val="24"/>
                <w:szCs w:val="24"/>
              </w:rPr>
              <w:t>ТВЕРСКОЕ ОП ООО "ТД-ХОЛДИНГ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808" w:rsidRPr="00C53808" w:rsidRDefault="00C53808" w:rsidP="00C53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808">
              <w:rPr>
                <w:rFonts w:ascii="Times New Roman" w:hAnsi="Times New Roman"/>
                <w:sz w:val="24"/>
                <w:szCs w:val="24"/>
              </w:rPr>
              <w:t>Б.11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08" w:rsidRPr="00322A01" w:rsidRDefault="00C53808" w:rsidP="00C5380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C53808" w:rsidRPr="00322A01" w:rsidTr="00BB0080">
        <w:trPr>
          <w:trHeight w:val="6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08" w:rsidRPr="00322A01" w:rsidRDefault="00C53808" w:rsidP="00C53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808" w:rsidRPr="00C53808" w:rsidRDefault="00C53808" w:rsidP="00C53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808">
              <w:rPr>
                <w:rFonts w:ascii="Times New Roman" w:hAnsi="Times New Roman"/>
                <w:sz w:val="24"/>
                <w:szCs w:val="24"/>
              </w:rPr>
              <w:t>Щербаков Сергей Владими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808" w:rsidRPr="00C53808" w:rsidRDefault="00C53808" w:rsidP="00C53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808">
              <w:rPr>
                <w:rFonts w:ascii="Times New Roman" w:hAnsi="Times New Roman"/>
                <w:sz w:val="24"/>
                <w:szCs w:val="24"/>
              </w:rPr>
              <w:t>Главный механик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808" w:rsidRPr="00C53808" w:rsidRDefault="00C53808" w:rsidP="00C53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808">
              <w:rPr>
                <w:rFonts w:ascii="Times New Roman" w:hAnsi="Times New Roman"/>
                <w:sz w:val="24"/>
                <w:szCs w:val="24"/>
              </w:rPr>
              <w:t>ТВЕРСКОЕ ОП ООО "ТД-ХОЛДИНГ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808" w:rsidRPr="00C53808" w:rsidRDefault="00C53808" w:rsidP="00C53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808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08" w:rsidRPr="00322A01" w:rsidRDefault="00C53808" w:rsidP="00C5380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3808" w:rsidRPr="00322A01" w:rsidTr="00BB0080">
        <w:trPr>
          <w:trHeight w:val="7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08" w:rsidRPr="00322A01" w:rsidRDefault="00C53808" w:rsidP="00C53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808" w:rsidRPr="00181C8C" w:rsidRDefault="00C53808" w:rsidP="00C53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1C8C">
              <w:rPr>
                <w:rFonts w:ascii="Times New Roman" w:hAnsi="Times New Roman"/>
                <w:sz w:val="24"/>
                <w:szCs w:val="24"/>
              </w:rPr>
              <w:t>Ростемешин</w:t>
            </w:r>
            <w:proofErr w:type="spellEnd"/>
            <w:r w:rsidRPr="00181C8C">
              <w:rPr>
                <w:rFonts w:ascii="Times New Roman" w:hAnsi="Times New Roman"/>
                <w:sz w:val="24"/>
                <w:szCs w:val="24"/>
              </w:rPr>
              <w:t xml:space="preserve"> Константин Александ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808" w:rsidRPr="00181C8C" w:rsidRDefault="00C53808" w:rsidP="00C53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Заместитель главного механик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08" w:rsidRPr="00181C8C" w:rsidRDefault="00C53808" w:rsidP="00C53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181C8C">
              <w:rPr>
                <w:rFonts w:ascii="Times New Roman" w:hAnsi="Times New Roman"/>
                <w:sz w:val="24"/>
                <w:szCs w:val="24"/>
              </w:rPr>
              <w:t>Альстром</w:t>
            </w:r>
            <w:proofErr w:type="spellEnd"/>
            <w:r w:rsidRPr="00181C8C">
              <w:rPr>
                <w:rFonts w:ascii="Times New Roman" w:hAnsi="Times New Roman"/>
                <w:sz w:val="24"/>
                <w:szCs w:val="24"/>
              </w:rPr>
              <w:t xml:space="preserve"> Тверь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808" w:rsidRPr="00181C8C" w:rsidRDefault="00C53808" w:rsidP="00C53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Б.8.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08" w:rsidRPr="00322A01" w:rsidRDefault="00C53808" w:rsidP="00C5380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10</w:t>
            </w:r>
          </w:p>
        </w:tc>
      </w:tr>
      <w:tr w:rsidR="00C53808" w:rsidRPr="00322A01" w:rsidTr="00BB0080">
        <w:trPr>
          <w:trHeight w:val="3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08" w:rsidRPr="00322A01" w:rsidRDefault="00C53808" w:rsidP="00C53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808" w:rsidRPr="00181C8C" w:rsidRDefault="00C53808" w:rsidP="00C53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Красильников Александр Олег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808" w:rsidRPr="00181C8C" w:rsidRDefault="00C53808" w:rsidP="00C53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Руководитель хозяйственного отдел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08" w:rsidRPr="00181C8C" w:rsidRDefault="00C53808" w:rsidP="00C53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ООО "ТВЕРЬСТРОЙМАШ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808" w:rsidRPr="00181C8C" w:rsidRDefault="00C53808" w:rsidP="00C53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08" w:rsidRPr="00322A01" w:rsidRDefault="00C53808" w:rsidP="00C5380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10</w:t>
            </w:r>
          </w:p>
        </w:tc>
      </w:tr>
      <w:tr w:rsidR="00C53808" w:rsidRPr="00322A01" w:rsidTr="00BB0080">
        <w:trPr>
          <w:trHeight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08" w:rsidRPr="00322A01" w:rsidRDefault="00C53808" w:rsidP="00C53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808" w:rsidRPr="00181C8C" w:rsidRDefault="00C53808" w:rsidP="00C53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1C8C">
              <w:rPr>
                <w:rFonts w:ascii="Times New Roman" w:hAnsi="Times New Roman"/>
                <w:sz w:val="24"/>
                <w:szCs w:val="24"/>
              </w:rPr>
              <w:t>Гетманович</w:t>
            </w:r>
            <w:proofErr w:type="spellEnd"/>
            <w:r w:rsidRPr="00181C8C">
              <w:rPr>
                <w:rFonts w:ascii="Times New Roman" w:hAnsi="Times New Roman"/>
                <w:sz w:val="24"/>
                <w:szCs w:val="24"/>
              </w:rPr>
              <w:t xml:space="preserve"> Ян Владими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808" w:rsidRPr="00181C8C" w:rsidRDefault="00C53808" w:rsidP="00C53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Главный механик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08" w:rsidRPr="00181C8C" w:rsidRDefault="00C53808" w:rsidP="00C53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ОАО "РЖД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808" w:rsidRPr="00181C8C" w:rsidRDefault="00C53808" w:rsidP="00C53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Б.8.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08" w:rsidRPr="00322A01" w:rsidRDefault="00C53808" w:rsidP="00C5380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181C8C" w:rsidRPr="00322A01" w:rsidTr="00BB0080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8C" w:rsidRPr="00322A01" w:rsidRDefault="00181C8C" w:rsidP="0018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8C" w:rsidRPr="00181C8C" w:rsidRDefault="00181C8C" w:rsidP="0018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Ефимов Владимир Никола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8C" w:rsidRPr="00181C8C" w:rsidRDefault="00181C8C" w:rsidP="0018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8C" w:rsidRPr="00181C8C" w:rsidRDefault="00181C8C" w:rsidP="0018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ОАО " Геркулес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8C" w:rsidRPr="00181C8C" w:rsidRDefault="00181C8C" w:rsidP="0018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Б.11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8C" w:rsidRPr="00322A01" w:rsidRDefault="00181C8C" w:rsidP="00181C8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1C8C" w:rsidRPr="00322A01" w:rsidTr="00BB0080">
        <w:trPr>
          <w:trHeight w:val="3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8C" w:rsidRPr="00322A01" w:rsidRDefault="00181C8C" w:rsidP="0018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8C" w:rsidRPr="00181C8C" w:rsidRDefault="00181C8C" w:rsidP="0018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1C8C">
              <w:rPr>
                <w:rFonts w:ascii="Times New Roman" w:hAnsi="Times New Roman"/>
                <w:sz w:val="24"/>
                <w:szCs w:val="24"/>
              </w:rPr>
              <w:t>Аболихин</w:t>
            </w:r>
            <w:proofErr w:type="spellEnd"/>
            <w:r w:rsidRPr="00181C8C">
              <w:rPr>
                <w:rFonts w:ascii="Times New Roman" w:hAnsi="Times New Roman"/>
                <w:sz w:val="24"/>
                <w:szCs w:val="24"/>
              </w:rPr>
              <w:t xml:space="preserve"> Дмитрий Дмитри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8C" w:rsidRPr="00181C8C" w:rsidRDefault="00181C8C" w:rsidP="0018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Начальник смены производства овсяных хлопьев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8C" w:rsidRPr="00181C8C" w:rsidRDefault="00181C8C" w:rsidP="0018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ОАО " Геркулес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8C" w:rsidRPr="00181C8C" w:rsidRDefault="00181C8C" w:rsidP="0018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8C" w:rsidRPr="00322A01" w:rsidRDefault="00181C8C" w:rsidP="00181C8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1C8C" w:rsidRPr="00322A01" w:rsidTr="00BB0080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8C" w:rsidRPr="00322A01" w:rsidRDefault="00181C8C" w:rsidP="0018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8C" w:rsidRPr="00181C8C" w:rsidRDefault="00181C8C" w:rsidP="0018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Клименков Александр Никола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8C" w:rsidRPr="00181C8C" w:rsidRDefault="00181C8C" w:rsidP="0018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Начальник смены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8C" w:rsidRPr="00181C8C" w:rsidRDefault="00181C8C" w:rsidP="0018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ОАО " Геркулес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8C" w:rsidRPr="00181C8C" w:rsidRDefault="00181C8C" w:rsidP="0018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Б.11.1., 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8C" w:rsidRPr="00322A01" w:rsidRDefault="00181C8C" w:rsidP="00181C8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30</w:t>
            </w:r>
          </w:p>
        </w:tc>
      </w:tr>
      <w:tr w:rsidR="00181C8C" w:rsidRPr="00322A01" w:rsidTr="00BB0080">
        <w:trPr>
          <w:trHeight w:val="4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8C" w:rsidRPr="00322A01" w:rsidRDefault="00181C8C" w:rsidP="0018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8C" w:rsidRPr="00181C8C" w:rsidRDefault="00181C8C" w:rsidP="0018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Маслобойщиков Сергей Викто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8C" w:rsidRPr="00181C8C" w:rsidRDefault="00181C8C" w:rsidP="0018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Начальник смены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8C" w:rsidRPr="00181C8C" w:rsidRDefault="00181C8C" w:rsidP="0018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ООО "ПРОВИМИ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8C" w:rsidRPr="00181C8C" w:rsidRDefault="00181C8C" w:rsidP="0018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Б.8.2., Б.8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8C" w:rsidRPr="00322A01" w:rsidRDefault="00181C8C" w:rsidP="00181C8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30</w:t>
            </w:r>
          </w:p>
        </w:tc>
      </w:tr>
      <w:tr w:rsidR="00181C8C" w:rsidRPr="00322A01" w:rsidTr="00BB008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8C" w:rsidRPr="00322A01" w:rsidRDefault="00181C8C" w:rsidP="0018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8C" w:rsidRPr="00181C8C" w:rsidRDefault="00181C8C" w:rsidP="0018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Стрельцов Сергей Владими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8C" w:rsidRPr="00181C8C" w:rsidRDefault="00181C8C" w:rsidP="0018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Начальник смены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8C" w:rsidRPr="00181C8C" w:rsidRDefault="00181C8C" w:rsidP="0018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ООО "ПРОВИМИ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8C" w:rsidRPr="00181C8C" w:rsidRDefault="00181C8C" w:rsidP="0018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Б.11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8C" w:rsidRPr="00322A01" w:rsidRDefault="00181C8C" w:rsidP="00181C8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30</w:t>
            </w:r>
          </w:p>
        </w:tc>
      </w:tr>
      <w:tr w:rsidR="00181C8C" w:rsidRPr="00322A01" w:rsidTr="00BB008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8C" w:rsidRPr="00322A01" w:rsidRDefault="00181C8C" w:rsidP="0018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8C" w:rsidRPr="00181C8C" w:rsidRDefault="00181C8C" w:rsidP="0018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1C8C">
              <w:rPr>
                <w:rFonts w:ascii="Times New Roman" w:hAnsi="Times New Roman"/>
                <w:sz w:val="24"/>
                <w:szCs w:val="24"/>
              </w:rPr>
              <w:t>Хекалова</w:t>
            </w:r>
            <w:proofErr w:type="spellEnd"/>
            <w:r w:rsidRPr="00181C8C">
              <w:rPr>
                <w:rFonts w:ascii="Times New Roman" w:hAnsi="Times New Roman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8C" w:rsidRPr="00181C8C" w:rsidRDefault="00181C8C" w:rsidP="0018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Менеджер по ОТ и ОС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8C" w:rsidRPr="00181C8C" w:rsidRDefault="00181C8C" w:rsidP="0018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ООО "ПРОВИМИ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8C" w:rsidRPr="00181C8C" w:rsidRDefault="00181C8C" w:rsidP="0018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8C" w:rsidRPr="00322A01" w:rsidRDefault="00181C8C" w:rsidP="00181C8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30</w:t>
            </w:r>
          </w:p>
        </w:tc>
      </w:tr>
      <w:tr w:rsidR="00181C8C" w:rsidRPr="00322A01" w:rsidTr="00BB008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8C" w:rsidRPr="00322A01" w:rsidRDefault="00181C8C" w:rsidP="0018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8C" w:rsidRPr="00D44C0F" w:rsidRDefault="00181C8C" w:rsidP="0018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Ежов Александр Викто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8C" w:rsidRPr="00D44C0F" w:rsidRDefault="00181C8C" w:rsidP="0018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Начальник участка (в строительстве)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8C" w:rsidRPr="00D44C0F" w:rsidRDefault="00181C8C" w:rsidP="0018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D44C0F">
              <w:rPr>
                <w:rFonts w:ascii="Times New Roman" w:hAnsi="Times New Roman"/>
                <w:sz w:val="24"/>
                <w:szCs w:val="24"/>
              </w:rPr>
              <w:t>ПромКонструкция</w:t>
            </w:r>
            <w:proofErr w:type="spellEnd"/>
            <w:r w:rsidRPr="00D44C0F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8C" w:rsidRPr="00D44C0F" w:rsidRDefault="00181C8C" w:rsidP="0018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А.1., Б.9.3., Б.9.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8C" w:rsidRPr="00322A01" w:rsidRDefault="00181C8C" w:rsidP="00181C8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40</w:t>
            </w:r>
          </w:p>
        </w:tc>
      </w:tr>
      <w:tr w:rsidR="00181C8C" w:rsidRPr="00322A01" w:rsidTr="00BB0080">
        <w:trPr>
          <w:trHeight w:val="5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8C" w:rsidRPr="00322A01" w:rsidRDefault="00181C8C" w:rsidP="0018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8C" w:rsidRPr="00D44C0F" w:rsidRDefault="00181C8C" w:rsidP="0018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4C0F">
              <w:rPr>
                <w:rFonts w:ascii="Times New Roman" w:hAnsi="Times New Roman"/>
                <w:sz w:val="24"/>
                <w:szCs w:val="24"/>
              </w:rPr>
              <w:t>Малев</w:t>
            </w:r>
            <w:proofErr w:type="spellEnd"/>
            <w:r w:rsidRPr="00D44C0F">
              <w:rPr>
                <w:rFonts w:ascii="Times New Roman" w:hAnsi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8C" w:rsidRPr="00D44C0F" w:rsidRDefault="00181C8C" w:rsidP="0018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Производитель работ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8C" w:rsidRPr="00D44C0F" w:rsidRDefault="00181C8C" w:rsidP="0018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D44C0F">
              <w:rPr>
                <w:rFonts w:ascii="Times New Roman" w:hAnsi="Times New Roman"/>
                <w:sz w:val="24"/>
                <w:szCs w:val="24"/>
              </w:rPr>
              <w:t>ПромКонструкция</w:t>
            </w:r>
            <w:proofErr w:type="spellEnd"/>
            <w:r w:rsidRPr="00D44C0F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8C" w:rsidRPr="00D44C0F" w:rsidRDefault="00181C8C" w:rsidP="0018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А.1., Б.9.3., Б.9.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8C" w:rsidRPr="00322A01" w:rsidRDefault="00181C8C" w:rsidP="00181C8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40</w:t>
            </w:r>
          </w:p>
        </w:tc>
      </w:tr>
      <w:tr w:rsidR="00181C8C" w:rsidRPr="00322A01" w:rsidTr="00BB0080">
        <w:trPr>
          <w:trHeight w:val="5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8C" w:rsidRPr="00322A01" w:rsidRDefault="00181C8C" w:rsidP="0018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8C" w:rsidRPr="00D44C0F" w:rsidRDefault="00181C8C" w:rsidP="0018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4C0F">
              <w:rPr>
                <w:rFonts w:ascii="Times New Roman" w:hAnsi="Times New Roman"/>
                <w:sz w:val="24"/>
                <w:szCs w:val="24"/>
              </w:rPr>
              <w:t>Ляпкало</w:t>
            </w:r>
            <w:proofErr w:type="spellEnd"/>
            <w:r w:rsidRPr="00D44C0F">
              <w:rPr>
                <w:rFonts w:ascii="Times New Roman" w:hAnsi="Times New Roman"/>
                <w:sz w:val="24"/>
                <w:szCs w:val="24"/>
              </w:rPr>
              <w:t xml:space="preserve"> Максим Владими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8C" w:rsidRPr="00D44C0F" w:rsidRDefault="00181C8C" w:rsidP="0018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8C" w:rsidRPr="00D44C0F" w:rsidRDefault="00181C8C" w:rsidP="0018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D44C0F">
              <w:rPr>
                <w:rFonts w:ascii="Times New Roman" w:hAnsi="Times New Roman"/>
                <w:sz w:val="24"/>
                <w:szCs w:val="24"/>
              </w:rPr>
              <w:t>Ручьевское</w:t>
            </w:r>
            <w:proofErr w:type="spellEnd"/>
            <w:r w:rsidRPr="00D44C0F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8C" w:rsidRPr="00D44C0F" w:rsidRDefault="00181C8C" w:rsidP="0018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8C" w:rsidRPr="00322A01" w:rsidRDefault="00181C8C" w:rsidP="00181C8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40</w:t>
            </w:r>
          </w:p>
        </w:tc>
      </w:tr>
      <w:tr w:rsidR="00181C8C" w:rsidRPr="00322A01" w:rsidTr="00BB0080">
        <w:trPr>
          <w:trHeight w:val="5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8C" w:rsidRPr="00322A01" w:rsidRDefault="00181C8C" w:rsidP="0018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8C" w:rsidRPr="00D44C0F" w:rsidRDefault="00181C8C" w:rsidP="0018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Тихонов Алексей Владимирович</w:t>
            </w: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1C8C" w:rsidRPr="00D44C0F" w:rsidRDefault="00181C8C" w:rsidP="00181C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color w:val="000000"/>
                <w:sz w:val="24"/>
                <w:szCs w:val="24"/>
              </w:rPr>
              <w:t>Инженер-энергетик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8C" w:rsidRPr="00D44C0F" w:rsidRDefault="00181C8C" w:rsidP="0018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D44C0F">
              <w:rPr>
                <w:rFonts w:ascii="Times New Roman" w:hAnsi="Times New Roman"/>
                <w:sz w:val="24"/>
                <w:szCs w:val="24"/>
              </w:rPr>
              <w:t>Дмитрогорский</w:t>
            </w:r>
            <w:proofErr w:type="spellEnd"/>
            <w:r w:rsidRPr="00D44C0F">
              <w:rPr>
                <w:rFonts w:ascii="Times New Roman" w:hAnsi="Times New Roman"/>
                <w:sz w:val="24"/>
                <w:szCs w:val="24"/>
              </w:rPr>
              <w:t xml:space="preserve"> молочный завод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8C" w:rsidRPr="00D44C0F" w:rsidRDefault="00181C8C" w:rsidP="00181C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8C" w:rsidRPr="00322A01" w:rsidRDefault="00181C8C" w:rsidP="00181C8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40</w:t>
            </w:r>
          </w:p>
        </w:tc>
      </w:tr>
      <w:tr w:rsidR="00181C8C" w:rsidRPr="00322A01" w:rsidTr="00BB0080">
        <w:trPr>
          <w:trHeight w:val="5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8C" w:rsidRPr="00322A01" w:rsidRDefault="00181C8C" w:rsidP="0018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8C" w:rsidRPr="00D44C0F" w:rsidRDefault="00181C8C" w:rsidP="0018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4C0F">
              <w:rPr>
                <w:rFonts w:ascii="Times New Roman" w:hAnsi="Times New Roman"/>
                <w:sz w:val="24"/>
                <w:szCs w:val="24"/>
              </w:rPr>
              <w:t>Матин</w:t>
            </w:r>
            <w:proofErr w:type="spellEnd"/>
            <w:r w:rsidRPr="00D44C0F">
              <w:rPr>
                <w:rFonts w:ascii="Times New Roman" w:hAnsi="Times New Roman"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8C" w:rsidRPr="00D44C0F" w:rsidRDefault="00181C8C" w:rsidP="0018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Ведущий инженер по технической эксплуатации оборудования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8C" w:rsidRPr="00D44C0F" w:rsidRDefault="00181C8C" w:rsidP="0018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D44C0F">
              <w:rPr>
                <w:rFonts w:ascii="Times New Roman" w:hAnsi="Times New Roman"/>
                <w:sz w:val="24"/>
                <w:szCs w:val="24"/>
              </w:rPr>
              <w:t>Дмитрогорский</w:t>
            </w:r>
            <w:proofErr w:type="spellEnd"/>
            <w:r w:rsidRPr="00D44C0F">
              <w:rPr>
                <w:rFonts w:ascii="Times New Roman" w:hAnsi="Times New Roman"/>
                <w:sz w:val="24"/>
                <w:szCs w:val="24"/>
              </w:rPr>
              <w:t xml:space="preserve"> молочный завод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8C" w:rsidRPr="00D44C0F" w:rsidRDefault="00181C8C" w:rsidP="00181C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8C" w:rsidRPr="00322A01" w:rsidRDefault="00181C8C" w:rsidP="00181C8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40</w:t>
            </w:r>
          </w:p>
        </w:tc>
      </w:tr>
      <w:tr w:rsidR="00181C8C" w:rsidRPr="00322A01" w:rsidTr="00BB0080">
        <w:trPr>
          <w:trHeight w:val="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8C" w:rsidRPr="00322A01" w:rsidRDefault="00181C8C" w:rsidP="0018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8C" w:rsidRPr="00D44C0F" w:rsidRDefault="00181C8C" w:rsidP="0018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Иванова Елена Сергеевна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8C" w:rsidRPr="00D44C0F" w:rsidRDefault="00181C8C" w:rsidP="0018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Мастер смены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8C" w:rsidRPr="00D44C0F" w:rsidRDefault="00181C8C" w:rsidP="0018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ООО "РЗК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8C" w:rsidRPr="00D44C0F" w:rsidRDefault="00181C8C" w:rsidP="0018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8C" w:rsidRPr="00322A01" w:rsidRDefault="00181C8C" w:rsidP="00B57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</w:t>
            </w:r>
            <w:r w:rsidR="00B5760F">
              <w:rPr>
                <w:rFonts w:ascii="Times New Roman" w:hAnsi="Times New Roman"/>
                <w:sz w:val="24"/>
                <w:szCs w:val="24"/>
              </w:rPr>
              <w:t>4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1C8C" w:rsidRPr="00322A01" w:rsidTr="00BB0080">
        <w:trPr>
          <w:trHeight w:val="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8C" w:rsidRPr="00322A01" w:rsidRDefault="00181C8C" w:rsidP="0018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8C" w:rsidRPr="00D44C0F" w:rsidRDefault="00181C8C" w:rsidP="0018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Веткин Константин Юрь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8C" w:rsidRPr="00D44C0F" w:rsidRDefault="00181C8C" w:rsidP="0018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Начальник смены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8C" w:rsidRPr="00D44C0F" w:rsidRDefault="00181C8C" w:rsidP="0018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ООО "РЗК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8C" w:rsidRPr="00D44C0F" w:rsidRDefault="00181C8C" w:rsidP="0018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8C" w:rsidRPr="00322A01" w:rsidRDefault="00181C8C" w:rsidP="00B57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</w:t>
            </w:r>
            <w:r w:rsidR="00B5760F">
              <w:rPr>
                <w:rFonts w:ascii="Times New Roman" w:hAnsi="Times New Roman"/>
                <w:sz w:val="24"/>
                <w:szCs w:val="24"/>
              </w:rPr>
              <w:t>4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1C8C" w:rsidRPr="00322A01" w:rsidTr="00BB0080">
        <w:trPr>
          <w:trHeight w:val="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8C" w:rsidRPr="00322A01" w:rsidRDefault="00181C8C" w:rsidP="0018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8C" w:rsidRPr="00D44C0F" w:rsidRDefault="00181C8C" w:rsidP="0018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4C0F">
              <w:rPr>
                <w:rFonts w:ascii="Times New Roman" w:hAnsi="Times New Roman"/>
                <w:sz w:val="24"/>
                <w:szCs w:val="24"/>
              </w:rPr>
              <w:t>Труницына</w:t>
            </w:r>
            <w:proofErr w:type="spellEnd"/>
            <w:r w:rsidRPr="00D44C0F">
              <w:rPr>
                <w:rFonts w:ascii="Times New Roman" w:hAnsi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8C" w:rsidRPr="00D44C0F" w:rsidRDefault="00181C8C" w:rsidP="0018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Мастер отделения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8C" w:rsidRPr="00D44C0F" w:rsidRDefault="00181C8C" w:rsidP="0018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ООО "РЗК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8C" w:rsidRPr="00D44C0F" w:rsidRDefault="00181C8C" w:rsidP="0018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8C" w:rsidRPr="00322A01" w:rsidRDefault="00181C8C" w:rsidP="00B57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</w:t>
            </w:r>
            <w:r w:rsidR="00B5760F">
              <w:rPr>
                <w:rFonts w:ascii="Times New Roman" w:hAnsi="Times New Roman"/>
                <w:sz w:val="24"/>
                <w:szCs w:val="24"/>
              </w:rPr>
              <w:t>4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5760F" w:rsidRPr="00322A01" w:rsidTr="00BB0080">
        <w:trPr>
          <w:trHeight w:val="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0F" w:rsidRPr="00322A01" w:rsidRDefault="00B5760F" w:rsidP="00B5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0F" w:rsidRPr="00D44C0F" w:rsidRDefault="00B5760F" w:rsidP="00B5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Григорьева Елизавета Геннадьевна</w:t>
            </w: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760F" w:rsidRPr="00D44C0F" w:rsidRDefault="00B5760F" w:rsidP="00B576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color w:val="000000"/>
                <w:sz w:val="24"/>
                <w:szCs w:val="24"/>
              </w:rPr>
              <w:t>Мастер смены / Бумажный цех/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0F" w:rsidRPr="00D44C0F" w:rsidRDefault="00B5760F" w:rsidP="00B5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Акционерное общество "Каменская бумажно-картонная фабрика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0F" w:rsidRPr="00D44C0F" w:rsidRDefault="00B5760F" w:rsidP="00B576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0F" w:rsidRPr="00322A01" w:rsidRDefault="00B5760F" w:rsidP="00B57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5760F" w:rsidRPr="00322A01" w:rsidTr="00BB0080">
        <w:trPr>
          <w:trHeight w:val="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0F" w:rsidRPr="00322A01" w:rsidRDefault="00B5760F" w:rsidP="00B5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0F" w:rsidRPr="00D44C0F" w:rsidRDefault="00B5760F" w:rsidP="00B5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4C0F">
              <w:rPr>
                <w:rFonts w:ascii="Times New Roman" w:hAnsi="Times New Roman"/>
                <w:sz w:val="24"/>
                <w:szCs w:val="24"/>
              </w:rPr>
              <w:t>Короневский</w:t>
            </w:r>
            <w:proofErr w:type="spellEnd"/>
            <w:r w:rsidRPr="00D44C0F">
              <w:rPr>
                <w:rFonts w:ascii="Times New Roman" w:hAnsi="Times New Roman"/>
                <w:sz w:val="24"/>
                <w:szCs w:val="24"/>
              </w:rPr>
              <w:t xml:space="preserve"> Анатолий Владими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0F" w:rsidRPr="00D44C0F" w:rsidRDefault="00B5760F" w:rsidP="00B5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Главный эколог / Служба экологии, промышленной безопасности и охраны труда/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0F" w:rsidRPr="00D44C0F" w:rsidRDefault="00B5760F" w:rsidP="00B5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Акционерное общество "Каменская бумажно-картонная фабрика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0F" w:rsidRPr="00D44C0F" w:rsidRDefault="00B5760F" w:rsidP="00B5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0F" w:rsidRPr="00322A01" w:rsidRDefault="00B5760F" w:rsidP="00B57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B5760F" w:rsidRPr="00322A01" w:rsidTr="00BB0080">
        <w:trPr>
          <w:trHeight w:val="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0F" w:rsidRPr="00322A01" w:rsidRDefault="00B5760F" w:rsidP="00B57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0F" w:rsidRPr="00D44C0F" w:rsidRDefault="00B5760F" w:rsidP="00B5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Ботов Алексей Викто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0F" w:rsidRPr="00D44C0F" w:rsidRDefault="00B5760F" w:rsidP="00B5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Мастер вспомогательного участк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0F" w:rsidRPr="00D44C0F" w:rsidRDefault="00B5760F" w:rsidP="00B5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ООО "СТАНКОРЕМСЕРВИС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0F" w:rsidRPr="00D44C0F" w:rsidRDefault="00B5760F" w:rsidP="00B5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0F" w:rsidRPr="00322A01" w:rsidRDefault="00B5760F" w:rsidP="00B57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B5760F" w:rsidRPr="00322A01" w:rsidTr="00BB0080">
        <w:trPr>
          <w:trHeight w:val="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0F" w:rsidRPr="00322A01" w:rsidRDefault="00B5760F" w:rsidP="00B57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0F" w:rsidRPr="00D44C0F" w:rsidRDefault="00B5760F" w:rsidP="00B5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Берников Алексей Александ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0F" w:rsidRPr="00D44C0F" w:rsidRDefault="00B5760F" w:rsidP="00B5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Мастер вспомогательного участк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0F" w:rsidRPr="00D44C0F" w:rsidRDefault="00B5760F" w:rsidP="00B5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ООО "СТАНКОРЕМСЕРВИС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0F" w:rsidRPr="00D44C0F" w:rsidRDefault="00B5760F" w:rsidP="00B5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0F" w:rsidRPr="00322A01" w:rsidRDefault="00B5760F" w:rsidP="00B57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B5760F" w:rsidRPr="00322A01" w:rsidTr="00BB0080">
        <w:trPr>
          <w:trHeight w:val="8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0F" w:rsidRPr="00322A01" w:rsidRDefault="00B5760F" w:rsidP="00B57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0F" w:rsidRPr="00D44C0F" w:rsidRDefault="00B5760F" w:rsidP="00B5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Караванов Павел Никола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0F" w:rsidRPr="00D44C0F" w:rsidRDefault="00B5760F" w:rsidP="00B5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Мастер вспомогательного участк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0F" w:rsidRPr="00D44C0F" w:rsidRDefault="00B5760F" w:rsidP="00B5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ООО "СТАНКОРЕМСЕРВИС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0F" w:rsidRPr="00D44C0F" w:rsidRDefault="00B5760F" w:rsidP="00B5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А.1., Б.9.3., Б.9.4., Б.9.6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0F" w:rsidRPr="00322A01" w:rsidRDefault="00B5760F" w:rsidP="00B57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B5760F" w:rsidRPr="00322A01" w:rsidTr="00BB0080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0F" w:rsidRPr="00322A01" w:rsidRDefault="00B5760F" w:rsidP="00B57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0F" w:rsidRPr="00D44C0F" w:rsidRDefault="00B5760F" w:rsidP="00B5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4C0F">
              <w:rPr>
                <w:rFonts w:ascii="Times New Roman" w:hAnsi="Times New Roman"/>
                <w:sz w:val="24"/>
                <w:szCs w:val="24"/>
              </w:rPr>
              <w:t>Манорик</w:t>
            </w:r>
            <w:proofErr w:type="spellEnd"/>
            <w:r w:rsidRPr="00D44C0F">
              <w:rPr>
                <w:rFonts w:ascii="Times New Roman" w:hAnsi="Times New Roman"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0F" w:rsidRPr="00D44C0F" w:rsidRDefault="00B5760F" w:rsidP="00B5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Мастер вспомогательного участк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0F" w:rsidRPr="00D44C0F" w:rsidRDefault="00B5760F" w:rsidP="00B5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ООО "СТАНКОРЕМСЕРВИС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0F" w:rsidRPr="00D44C0F" w:rsidRDefault="00B5760F" w:rsidP="00B5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0F" w:rsidRPr="00322A01" w:rsidRDefault="00B5760F" w:rsidP="00B5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5760F" w:rsidRPr="00322A01" w:rsidTr="00BB0080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0F" w:rsidRPr="00322A01" w:rsidRDefault="00B5760F" w:rsidP="00B57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0F" w:rsidRPr="00D44C0F" w:rsidRDefault="00B5760F" w:rsidP="00B5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4C0F">
              <w:rPr>
                <w:rFonts w:ascii="Times New Roman" w:hAnsi="Times New Roman"/>
                <w:sz w:val="24"/>
                <w:szCs w:val="24"/>
              </w:rPr>
              <w:t>Увиков</w:t>
            </w:r>
            <w:proofErr w:type="spellEnd"/>
            <w:r w:rsidRPr="00D44C0F">
              <w:rPr>
                <w:rFonts w:ascii="Times New Roman" w:hAnsi="Times New Roman"/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0F" w:rsidRPr="00D44C0F" w:rsidRDefault="00B5760F" w:rsidP="00B5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Мастер вспомогательного участк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0F" w:rsidRPr="00D44C0F" w:rsidRDefault="00B5760F" w:rsidP="00B5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ООО "СТАНКОРЕМСЕРВИС"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760F" w:rsidRPr="00D44C0F" w:rsidRDefault="00B5760F" w:rsidP="00B5760F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color w:val="333333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0F" w:rsidRPr="00322A01" w:rsidRDefault="00B5760F" w:rsidP="00B5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5760F" w:rsidRPr="00322A01" w:rsidTr="00BB0080">
        <w:trPr>
          <w:trHeight w:val="2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0F" w:rsidRPr="00322A01" w:rsidRDefault="00B5760F" w:rsidP="00B57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0F" w:rsidRPr="00D44C0F" w:rsidRDefault="00B5760F" w:rsidP="00B5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4C0F">
              <w:rPr>
                <w:rFonts w:ascii="Times New Roman" w:hAnsi="Times New Roman"/>
                <w:sz w:val="24"/>
                <w:szCs w:val="24"/>
              </w:rPr>
              <w:t>Ярмак</w:t>
            </w:r>
            <w:proofErr w:type="spellEnd"/>
            <w:r w:rsidRPr="00D44C0F">
              <w:rPr>
                <w:rFonts w:ascii="Times New Roman" w:hAnsi="Times New Roman"/>
                <w:sz w:val="24"/>
                <w:szCs w:val="24"/>
              </w:rPr>
              <w:t xml:space="preserve"> Александр Валерь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0F" w:rsidRPr="00D44C0F" w:rsidRDefault="00B5760F" w:rsidP="00B5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Старший масте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0F" w:rsidRPr="00D44C0F" w:rsidRDefault="00B5760F" w:rsidP="00B5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ООО "СТАНКОРЕМСЕРВИС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0F" w:rsidRPr="00D44C0F" w:rsidRDefault="00B5760F" w:rsidP="00B5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0F" w:rsidRPr="00322A01" w:rsidRDefault="00B5760F" w:rsidP="00B5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5760F" w:rsidRPr="00322A01" w:rsidTr="00BB0080">
        <w:trPr>
          <w:trHeight w:val="2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0F" w:rsidRPr="00322A01" w:rsidRDefault="00B5760F" w:rsidP="00B57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0F" w:rsidRPr="00D44C0F" w:rsidRDefault="00B5760F" w:rsidP="00B5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Беляев Виталий Владими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0F" w:rsidRPr="00D44C0F" w:rsidRDefault="00B5760F" w:rsidP="00B5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Технический директо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0F" w:rsidRPr="00D44C0F" w:rsidRDefault="00B5760F" w:rsidP="00B5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ООО "Тверской бройлер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0F" w:rsidRPr="00D44C0F" w:rsidRDefault="00B5760F" w:rsidP="00B5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Б.11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0F" w:rsidRPr="00322A01" w:rsidRDefault="00B5760F" w:rsidP="00B5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5760F" w:rsidRPr="00322A01" w:rsidTr="00BB0080">
        <w:trPr>
          <w:trHeight w:val="2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0F" w:rsidRPr="00322A01" w:rsidRDefault="00B5760F" w:rsidP="00B57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0F" w:rsidRPr="00D44C0F" w:rsidRDefault="00B5760F" w:rsidP="00B5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 xml:space="preserve">Кузнецова </w:t>
            </w:r>
            <w:proofErr w:type="spellStart"/>
            <w:r w:rsidRPr="00D44C0F">
              <w:rPr>
                <w:rFonts w:ascii="Times New Roman" w:hAnsi="Times New Roman"/>
                <w:sz w:val="24"/>
                <w:szCs w:val="24"/>
              </w:rPr>
              <w:t>Лияна</w:t>
            </w:r>
            <w:proofErr w:type="spellEnd"/>
            <w:r w:rsidRPr="00D44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4C0F">
              <w:rPr>
                <w:rFonts w:ascii="Times New Roman" w:hAnsi="Times New Roman"/>
                <w:sz w:val="24"/>
                <w:szCs w:val="24"/>
              </w:rPr>
              <w:t>Кястутиса</w:t>
            </w:r>
            <w:proofErr w:type="spellEnd"/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0F" w:rsidRPr="00D44C0F" w:rsidRDefault="00B5760F" w:rsidP="00B5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Инженер ПТО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0F" w:rsidRPr="00D44C0F" w:rsidRDefault="00B5760F" w:rsidP="00B5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ООО "МЕГА ПЛЮС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60F" w:rsidRPr="00D44C0F" w:rsidRDefault="00B5760F" w:rsidP="00B5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0F" w:rsidRPr="00322A01" w:rsidRDefault="00B5760F" w:rsidP="00B5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5760F" w:rsidRPr="00322A01" w:rsidTr="00BB0080">
        <w:trPr>
          <w:trHeight w:val="3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0F" w:rsidRPr="00322A01" w:rsidRDefault="00B5760F" w:rsidP="00B57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0F" w:rsidRPr="00D44C0F" w:rsidRDefault="00B5760F" w:rsidP="00B5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4C0F">
              <w:rPr>
                <w:rFonts w:ascii="Times New Roman" w:hAnsi="Times New Roman"/>
                <w:sz w:val="24"/>
                <w:szCs w:val="24"/>
              </w:rPr>
              <w:t>Шуршаков</w:t>
            </w:r>
            <w:proofErr w:type="spellEnd"/>
            <w:r w:rsidRPr="00D44C0F">
              <w:rPr>
                <w:rFonts w:ascii="Times New Roman" w:hAnsi="Times New Roman"/>
                <w:sz w:val="24"/>
                <w:szCs w:val="24"/>
              </w:rPr>
              <w:t xml:space="preserve"> Руслан Никола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0F" w:rsidRPr="00D44C0F" w:rsidRDefault="00B5760F" w:rsidP="00B5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Начальник автоколонны № 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0F" w:rsidRPr="00D44C0F" w:rsidRDefault="00B5760F" w:rsidP="00B5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ООО "Калининская АЭС-Сервис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0F" w:rsidRPr="00D44C0F" w:rsidRDefault="00B5760F" w:rsidP="00B5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Б.9.6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0F" w:rsidRPr="00322A01" w:rsidRDefault="00B5760F" w:rsidP="00B5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:20</w:t>
            </w:r>
          </w:p>
        </w:tc>
      </w:tr>
      <w:tr w:rsidR="00B5760F" w:rsidRPr="00322A01" w:rsidTr="00BB0080">
        <w:trPr>
          <w:trHeight w:val="2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0F" w:rsidRPr="00322A01" w:rsidRDefault="00B5760F" w:rsidP="00B5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0F" w:rsidRPr="00D44C0F" w:rsidRDefault="00B5760F" w:rsidP="00B5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Русаков Павел Серге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0F" w:rsidRPr="00D44C0F" w:rsidRDefault="00B5760F" w:rsidP="00B5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Механик РЦ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0F" w:rsidRPr="00D44C0F" w:rsidRDefault="00B5760F" w:rsidP="00B5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ООО "Калининская АЭС-Сервис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0F" w:rsidRPr="00D44C0F" w:rsidRDefault="00B5760F" w:rsidP="00B5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Б.9.4., Б.9.6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0F" w:rsidRPr="00322A01" w:rsidRDefault="00B5760F" w:rsidP="00B57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:20</w:t>
            </w:r>
          </w:p>
        </w:tc>
      </w:tr>
      <w:tr w:rsidR="00D44C0F" w:rsidRPr="00322A01" w:rsidTr="00BB0080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0F" w:rsidRPr="00322A01" w:rsidRDefault="00D44C0F" w:rsidP="00D4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0F" w:rsidRPr="00D44C0F" w:rsidRDefault="00D44C0F" w:rsidP="00D4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4C0F">
              <w:rPr>
                <w:rFonts w:ascii="Times New Roman" w:hAnsi="Times New Roman"/>
                <w:sz w:val="24"/>
                <w:szCs w:val="24"/>
              </w:rPr>
              <w:t>Гараткин</w:t>
            </w:r>
            <w:proofErr w:type="spellEnd"/>
            <w:r w:rsidRPr="00D44C0F"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0F" w:rsidRPr="00D44C0F" w:rsidRDefault="00D44C0F" w:rsidP="00D4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Начальник смены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0F" w:rsidRPr="00D44C0F" w:rsidRDefault="00D44C0F" w:rsidP="00D4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АО "ДКС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0F" w:rsidRPr="00D44C0F" w:rsidRDefault="00D44C0F" w:rsidP="00D4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0F" w:rsidRPr="00322A01" w:rsidRDefault="00D44C0F" w:rsidP="00D4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:20</w:t>
            </w:r>
          </w:p>
        </w:tc>
      </w:tr>
      <w:tr w:rsidR="00D44C0F" w:rsidRPr="00322A01" w:rsidTr="00BB0080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0F" w:rsidRPr="00322A01" w:rsidRDefault="00D44C0F" w:rsidP="00D4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0F" w:rsidRPr="00D44C0F" w:rsidRDefault="00D44C0F" w:rsidP="00D4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4C0F">
              <w:rPr>
                <w:rFonts w:ascii="Times New Roman" w:hAnsi="Times New Roman"/>
                <w:sz w:val="24"/>
                <w:szCs w:val="24"/>
              </w:rPr>
              <w:t>Цыба</w:t>
            </w:r>
            <w:proofErr w:type="spellEnd"/>
            <w:r w:rsidRPr="00D44C0F">
              <w:rPr>
                <w:rFonts w:ascii="Times New Roman" w:hAnsi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0F" w:rsidRPr="00D44C0F" w:rsidRDefault="00D44C0F" w:rsidP="00D4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Начальник смены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0F" w:rsidRPr="00D44C0F" w:rsidRDefault="00D44C0F" w:rsidP="00D4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АО "ДКС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0F" w:rsidRPr="00D44C0F" w:rsidRDefault="00D44C0F" w:rsidP="00D4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0F" w:rsidRPr="00322A01" w:rsidRDefault="00D44C0F" w:rsidP="00D4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44C0F" w:rsidRPr="00322A01" w:rsidTr="00BB0080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0F" w:rsidRPr="00322A01" w:rsidRDefault="00D44C0F" w:rsidP="00D4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0F" w:rsidRPr="00D44C0F" w:rsidRDefault="00D44C0F" w:rsidP="00D4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Асанов Александр Василь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0F" w:rsidRPr="00D44C0F" w:rsidRDefault="00D44C0F" w:rsidP="00D4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Заместитель начальника смены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0F" w:rsidRPr="00D44C0F" w:rsidRDefault="00D44C0F" w:rsidP="00D4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АО "ДКС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0F" w:rsidRPr="00D44C0F" w:rsidRDefault="00D44C0F" w:rsidP="00D4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0F" w:rsidRPr="00322A01" w:rsidRDefault="00D44C0F" w:rsidP="00D4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44C0F" w:rsidRPr="00322A01" w:rsidTr="00BB0080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0F" w:rsidRPr="00322A01" w:rsidRDefault="00D44C0F" w:rsidP="00D4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0F" w:rsidRPr="00D44C0F" w:rsidRDefault="00D44C0F" w:rsidP="00D4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Ким Дмитрий Антон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0F" w:rsidRPr="00D44C0F" w:rsidRDefault="00D44C0F" w:rsidP="00D4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0F" w:rsidRPr="00D44C0F" w:rsidRDefault="00D44C0F" w:rsidP="00D4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АО "ДКС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0F" w:rsidRPr="00D44C0F" w:rsidRDefault="00D44C0F" w:rsidP="00D4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0F" w:rsidRPr="00322A01" w:rsidRDefault="00D44C0F" w:rsidP="00D4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44C0F" w:rsidRPr="00322A01" w:rsidTr="00BB0080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0F" w:rsidRPr="00322A01" w:rsidRDefault="00D44C0F" w:rsidP="00D4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0F" w:rsidRPr="00D44C0F" w:rsidRDefault="00D44C0F" w:rsidP="00D4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Титаренко Алексей Вячеслав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0F" w:rsidRPr="00D44C0F" w:rsidRDefault="00D44C0F" w:rsidP="00D4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Механик производств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0F" w:rsidRPr="00D44C0F" w:rsidRDefault="00D44C0F" w:rsidP="00D4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АО "ДКС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0F" w:rsidRPr="00D44C0F" w:rsidRDefault="00D44C0F" w:rsidP="00D4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0F" w:rsidRPr="00322A01" w:rsidRDefault="00D44C0F" w:rsidP="00D4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44C0F" w:rsidRPr="00322A01" w:rsidTr="00BB0080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0F" w:rsidRPr="00322A01" w:rsidRDefault="00D44C0F" w:rsidP="00D4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0F" w:rsidRPr="00D44C0F" w:rsidRDefault="00D44C0F" w:rsidP="00D4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Никитин Вячеслав Никола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0F" w:rsidRPr="00D44C0F" w:rsidRDefault="00D44C0F" w:rsidP="00D4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0F" w:rsidRPr="00D44C0F" w:rsidRDefault="00D44C0F" w:rsidP="00D4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 xml:space="preserve">Акционерное общество "Агрофирма Дмитрова Гора"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0F" w:rsidRPr="00D44C0F" w:rsidRDefault="00D44C0F" w:rsidP="00D4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А.1., 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0F" w:rsidRPr="00322A01" w:rsidRDefault="00D44C0F" w:rsidP="00D44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D44C0F" w:rsidRPr="00322A01" w:rsidTr="00BB0080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0F" w:rsidRPr="00322A01" w:rsidRDefault="00D44C0F" w:rsidP="00D4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0F" w:rsidRPr="00D44C0F" w:rsidRDefault="00D44C0F" w:rsidP="00D4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Криволапов Николай Андре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0F" w:rsidRPr="00D44C0F" w:rsidRDefault="00D44C0F" w:rsidP="00D4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0F" w:rsidRPr="00D44C0F" w:rsidRDefault="00D44C0F" w:rsidP="00D4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 xml:space="preserve">Акционерное общество "Агрофирма Дмитрова Гора" 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0F" w:rsidRPr="00D44C0F" w:rsidRDefault="00D44C0F" w:rsidP="00D4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0F" w:rsidRPr="00322A01" w:rsidRDefault="00D44C0F" w:rsidP="00D4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:40</w:t>
            </w:r>
          </w:p>
        </w:tc>
      </w:tr>
      <w:tr w:rsidR="00D44C0F" w:rsidRPr="00322A01" w:rsidTr="00BB0080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0F" w:rsidRPr="00322A01" w:rsidRDefault="00D44C0F" w:rsidP="00D4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0F" w:rsidRPr="00D44C0F" w:rsidRDefault="00D44C0F" w:rsidP="00D4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Двойных Алексей Геннадь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0F" w:rsidRPr="00D44C0F" w:rsidRDefault="00D44C0F" w:rsidP="00D4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Главный инженер филиала "</w:t>
            </w:r>
            <w:proofErr w:type="spellStart"/>
            <w:r w:rsidRPr="00D44C0F">
              <w:rPr>
                <w:rFonts w:ascii="Times New Roman" w:hAnsi="Times New Roman"/>
                <w:sz w:val="24"/>
                <w:szCs w:val="24"/>
              </w:rPr>
              <w:t>Дмитрогорский</w:t>
            </w:r>
            <w:proofErr w:type="spellEnd"/>
            <w:r w:rsidRPr="00D44C0F">
              <w:rPr>
                <w:rFonts w:ascii="Times New Roman" w:hAnsi="Times New Roman"/>
                <w:sz w:val="24"/>
                <w:szCs w:val="24"/>
              </w:rPr>
              <w:t xml:space="preserve"> бекон"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0F" w:rsidRPr="00D44C0F" w:rsidRDefault="00D44C0F" w:rsidP="00D4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 xml:space="preserve">Акционерное общество "Агрофирма Дмитрова Гора" 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0F" w:rsidRPr="00D44C0F" w:rsidRDefault="00D44C0F" w:rsidP="00D4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0F" w:rsidRPr="00322A01" w:rsidRDefault="00D44C0F" w:rsidP="00D4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:40</w:t>
            </w:r>
          </w:p>
        </w:tc>
      </w:tr>
      <w:tr w:rsidR="00D44C0F" w:rsidRPr="00322A01" w:rsidTr="00BB0080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0F" w:rsidRPr="00322A01" w:rsidRDefault="00D44C0F" w:rsidP="00D4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0F" w:rsidRPr="00D44C0F" w:rsidRDefault="00D44C0F" w:rsidP="00D4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4C0F">
              <w:rPr>
                <w:rFonts w:ascii="Times New Roman" w:hAnsi="Times New Roman"/>
                <w:sz w:val="24"/>
                <w:szCs w:val="24"/>
              </w:rPr>
              <w:t>Алибаев</w:t>
            </w:r>
            <w:proofErr w:type="spellEnd"/>
            <w:r w:rsidRPr="00D44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4C0F">
              <w:rPr>
                <w:rFonts w:ascii="Times New Roman" w:hAnsi="Times New Roman"/>
                <w:sz w:val="24"/>
                <w:szCs w:val="24"/>
              </w:rPr>
              <w:t>Алихан</w:t>
            </w:r>
            <w:proofErr w:type="spellEnd"/>
            <w:r w:rsidRPr="00D44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4C0F">
              <w:rPr>
                <w:rFonts w:ascii="Times New Roman" w:hAnsi="Times New Roman"/>
                <w:sz w:val="24"/>
                <w:szCs w:val="24"/>
              </w:rPr>
              <w:t>Абзалович</w:t>
            </w:r>
            <w:proofErr w:type="spellEnd"/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0F" w:rsidRPr="00D44C0F" w:rsidRDefault="00D44C0F" w:rsidP="00D4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0F" w:rsidRPr="00D44C0F" w:rsidRDefault="00D44C0F" w:rsidP="00D4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 xml:space="preserve">Акционерное общество "Агрофирма Дмитрова Гора" 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0F" w:rsidRPr="00D44C0F" w:rsidRDefault="00D44C0F" w:rsidP="00D4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0F" w:rsidRPr="00322A01" w:rsidRDefault="00D44C0F" w:rsidP="00D4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:40</w:t>
            </w:r>
          </w:p>
        </w:tc>
      </w:tr>
      <w:tr w:rsidR="00D44C0F" w:rsidRPr="00322A01" w:rsidTr="00BB0080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0F" w:rsidRPr="00322A01" w:rsidRDefault="00D44C0F" w:rsidP="00D4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0F" w:rsidRPr="00D44C0F" w:rsidRDefault="00D44C0F" w:rsidP="00D4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Бугров Николай Евгень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0F" w:rsidRPr="00D44C0F" w:rsidRDefault="00D44C0F" w:rsidP="00D4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0F" w:rsidRPr="00D44C0F" w:rsidRDefault="00D44C0F" w:rsidP="00D4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D44C0F">
              <w:rPr>
                <w:rFonts w:ascii="Times New Roman" w:hAnsi="Times New Roman"/>
                <w:sz w:val="24"/>
                <w:szCs w:val="24"/>
              </w:rPr>
              <w:t>ЭкоГаз</w:t>
            </w:r>
            <w:proofErr w:type="spellEnd"/>
            <w:r w:rsidRPr="00D44C0F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0F" w:rsidRPr="00D44C0F" w:rsidRDefault="00D44C0F" w:rsidP="00D4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Б.7.3., А.1., 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0F" w:rsidRPr="00322A01" w:rsidRDefault="00D44C0F" w:rsidP="00D4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44C0F" w:rsidRPr="00322A01" w:rsidTr="00BB0080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0F" w:rsidRPr="00322A01" w:rsidRDefault="00D44C0F" w:rsidP="00D4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0F" w:rsidRPr="00D44C0F" w:rsidRDefault="00D44C0F" w:rsidP="00D4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Мочалов Иван Серге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0F" w:rsidRPr="00D44C0F" w:rsidRDefault="00D44C0F" w:rsidP="00D4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0F" w:rsidRPr="00D44C0F" w:rsidRDefault="00D44C0F" w:rsidP="00D4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D44C0F">
              <w:rPr>
                <w:rFonts w:ascii="Times New Roman" w:hAnsi="Times New Roman"/>
                <w:sz w:val="24"/>
                <w:szCs w:val="24"/>
              </w:rPr>
              <w:t>ЭкоГаз</w:t>
            </w:r>
            <w:proofErr w:type="spellEnd"/>
            <w:r w:rsidRPr="00D44C0F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0F" w:rsidRPr="00D44C0F" w:rsidRDefault="00D44C0F" w:rsidP="00D4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Б.7.3., А.1., 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0F" w:rsidRPr="00322A01" w:rsidRDefault="00D44C0F" w:rsidP="00D44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44C0F" w:rsidRPr="00322A01" w:rsidTr="00BB0080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0F" w:rsidRPr="00322A01" w:rsidRDefault="00D44C0F" w:rsidP="00D4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0F" w:rsidRPr="00D44C0F" w:rsidRDefault="00D44C0F" w:rsidP="00D4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Андрианов Владимир Льв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0F" w:rsidRPr="00D44C0F" w:rsidRDefault="00D44C0F" w:rsidP="00D4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0F" w:rsidRPr="00D44C0F" w:rsidRDefault="00D44C0F" w:rsidP="00D4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МУП "ЖЭК РЕДКИНО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0F" w:rsidRPr="00D44C0F" w:rsidRDefault="00D44C0F" w:rsidP="00D4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Б.8.1., Б.8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0F" w:rsidRPr="00322A01" w:rsidRDefault="00D44C0F" w:rsidP="00D4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44C0F" w:rsidRPr="00322A01" w:rsidTr="00BB0080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0F" w:rsidRPr="00322A01" w:rsidRDefault="00D44C0F" w:rsidP="00D4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0F" w:rsidRPr="00D44C0F" w:rsidRDefault="00D44C0F" w:rsidP="00D4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Березин Павел Павл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0F" w:rsidRPr="00D44C0F" w:rsidRDefault="00D44C0F" w:rsidP="00D4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0F" w:rsidRPr="00D44C0F" w:rsidRDefault="00D44C0F" w:rsidP="00D4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МУП "ЖЭК РЕДКИНО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0F" w:rsidRPr="00D44C0F" w:rsidRDefault="00D44C0F" w:rsidP="00D4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Б.8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0F" w:rsidRPr="00322A01" w:rsidRDefault="00D44C0F" w:rsidP="00D4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44C0F" w:rsidRPr="00322A01" w:rsidTr="00BB0080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0F" w:rsidRPr="00322A01" w:rsidRDefault="00D44C0F" w:rsidP="00D4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0F" w:rsidRPr="00D44C0F" w:rsidRDefault="00D44C0F" w:rsidP="00D4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4C0F">
              <w:rPr>
                <w:rFonts w:ascii="Times New Roman" w:hAnsi="Times New Roman"/>
                <w:sz w:val="24"/>
                <w:szCs w:val="24"/>
              </w:rPr>
              <w:t>Шамов</w:t>
            </w:r>
            <w:proofErr w:type="spellEnd"/>
            <w:r w:rsidRPr="00D44C0F">
              <w:rPr>
                <w:rFonts w:ascii="Times New Roman" w:hAnsi="Times New Roman"/>
                <w:sz w:val="24"/>
                <w:szCs w:val="24"/>
              </w:rPr>
              <w:t xml:space="preserve"> Сергей Пет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0F" w:rsidRPr="00D44C0F" w:rsidRDefault="00D44C0F" w:rsidP="00D4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Начальник котельного цех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0F" w:rsidRPr="00D44C0F" w:rsidRDefault="00D44C0F" w:rsidP="00D4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МУП "ЖЭК РЕДКИНО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0F" w:rsidRPr="00D44C0F" w:rsidRDefault="00D44C0F" w:rsidP="00D4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Б.8.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0F" w:rsidRPr="00322A01" w:rsidRDefault="00D44C0F" w:rsidP="00D4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44C0F" w:rsidRPr="00322A01" w:rsidTr="00BB0080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0F" w:rsidRPr="00322A01" w:rsidRDefault="00D44C0F" w:rsidP="00D4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0F" w:rsidRPr="00D44C0F" w:rsidRDefault="00D44C0F" w:rsidP="00D4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Хорьков Константин Серге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0F" w:rsidRPr="00D44C0F" w:rsidRDefault="00D44C0F" w:rsidP="00D4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Старший мастер цеха № 12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0F" w:rsidRPr="00D44C0F" w:rsidRDefault="00D44C0F" w:rsidP="00D4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МУП "ЖЭК РЕДКИНО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0F" w:rsidRPr="00D44C0F" w:rsidRDefault="00D44C0F" w:rsidP="00D4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0F" w:rsidRPr="00322A01" w:rsidRDefault="00D44C0F" w:rsidP="00D4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44C0F" w:rsidRPr="00322A01" w:rsidTr="00BB0080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0F" w:rsidRPr="00322A01" w:rsidRDefault="00D44C0F" w:rsidP="00D4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0F" w:rsidRPr="00D44C0F" w:rsidRDefault="00D44C0F" w:rsidP="00D4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Орлова Галина Сергеевна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0F" w:rsidRPr="00D44C0F" w:rsidRDefault="00D44C0F" w:rsidP="00D4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0F" w:rsidRPr="00D44C0F" w:rsidRDefault="00D44C0F" w:rsidP="00D4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МУП "ЖЭК РЕДКИНО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0F" w:rsidRPr="00D44C0F" w:rsidRDefault="00D44C0F" w:rsidP="00D4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0F">
              <w:rPr>
                <w:rFonts w:ascii="Times New Roman" w:hAnsi="Times New Roman"/>
                <w:sz w:val="24"/>
                <w:szCs w:val="24"/>
              </w:rPr>
              <w:t>Б.9.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0F" w:rsidRPr="00322A01" w:rsidRDefault="00D44C0F" w:rsidP="00D4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3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6203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620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2EFF" w:rsidRPr="00322A01" w:rsidTr="00BB0080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FF" w:rsidRPr="00322A01" w:rsidRDefault="00B42EFF" w:rsidP="00B42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EFF" w:rsidRPr="00B42EFF" w:rsidRDefault="00B42EFF" w:rsidP="00B42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FF">
              <w:rPr>
                <w:rFonts w:ascii="Times New Roman" w:hAnsi="Times New Roman"/>
                <w:sz w:val="24"/>
                <w:szCs w:val="24"/>
              </w:rPr>
              <w:t>Артамонов Дмитрий Алексе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EFF" w:rsidRPr="00B42EFF" w:rsidRDefault="00B42EFF" w:rsidP="00B42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FF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EFF" w:rsidRPr="00B42EFF" w:rsidRDefault="00B42EFF" w:rsidP="00B42E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EFF">
              <w:rPr>
                <w:rFonts w:ascii="Times New Roman" w:hAnsi="Times New Roman"/>
                <w:color w:val="000000"/>
                <w:sz w:val="24"/>
                <w:szCs w:val="24"/>
              </w:rPr>
              <w:t>ООО "БОЛЬШОЙ БЕРЕГ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EFF" w:rsidRPr="00B42EFF" w:rsidRDefault="00B42EFF" w:rsidP="00B42E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EFF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FF" w:rsidRPr="00322A01" w:rsidRDefault="00B42EFF" w:rsidP="00B42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3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6203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620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2EFF" w:rsidRPr="00322A01" w:rsidTr="00BB0080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FF" w:rsidRPr="00322A01" w:rsidRDefault="00B42EFF" w:rsidP="00B42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EFF" w:rsidRPr="00B42EFF" w:rsidRDefault="00B42EFF" w:rsidP="00B42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FF">
              <w:rPr>
                <w:rFonts w:ascii="Times New Roman" w:hAnsi="Times New Roman"/>
                <w:sz w:val="24"/>
                <w:szCs w:val="24"/>
              </w:rPr>
              <w:t>Солодовников Дмитрий Александ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EFF" w:rsidRPr="00B42EFF" w:rsidRDefault="00B42EFF" w:rsidP="00B42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FF">
              <w:rPr>
                <w:rFonts w:ascii="Times New Roman" w:hAnsi="Times New Roman"/>
                <w:sz w:val="24"/>
                <w:szCs w:val="24"/>
              </w:rPr>
              <w:t>Начальник котельной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EFF" w:rsidRPr="00B42EFF" w:rsidRDefault="00B42EFF" w:rsidP="00B42E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EFF">
              <w:rPr>
                <w:rFonts w:ascii="Times New Roman" w:hAnsi="Times New Roman"/>
                <w:color w:val="000000"/>
                <w:sz w:val="24"/>
                <w:szCs w:val="24"/>
              </w:rPr>
              <w:t>ООО "БОЛЬШОЙ БЕРЕГ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EFF" w:rsidRPr="00B42EFF" w:rsidRDefault="00B42EFF" w:rsidP="00B42E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EFF">
              <w:rPr>
                <w:rFonts w:ascii="Times New Roman" w:hAnsi="Times New Roman"/>
                <w:color w:val="000000"/>
                <w:sz w:val="24"/>
                <w:szCs w:val="24"/>
              </w:rPr>
              <w:t>А.1., Б.7.1., Б.8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FF" w:rsidRPr="00322A01" w:rsidRDefault="00B42EFF" w:rsidP="00B42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3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6203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620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2EFF" w:rsidRPr="00322A01" w:rsidTr="00BB0080">
        <w:trPr>
          <w:trHeight w:val="6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FF" w:rsidRPr="00322A01" w:rsidRDefault="00B42EFF" w:rsidP="00B42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EFF" w:rsidRPr="00B42EFF" w:rsidRDefault="00B42EFF" w:rsidP="00B42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FF">
              <w:rPr>
                <w:rFonts w:ascii="Times New Roman" w:hAnsi="Times New Roman"/>
                <w:sz w:val="24"/>
                <w:szCs w:val="24"/>
              </w:rPr>
              <w:t>Дмитриев Максим Игор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EFF" w:rsidRPr="00B42EFF" w:rsidRDefault="00B42EFF" w:rsidP="00B42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FF">
              <w:rPr>
                <w:rFonts w:ascii="Times New Roman" w:hAnsi="Times New Roman"/>
                <w:sz w:val="24"/>
                <w:szCs w:val="24"/>
              </w:rPr>
              <w:t>Инженер по газовому оборудованию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EFF" w:rsidRPr="00B42EFF" w:rsidRDefault="00B42EFF" w:rsidP="00B42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FF">
              <w:rPr>
                <w:rFonts w:ascii="Times New Roman" w:hAnsi="Times New Roman"/>
                <w:sz w:val="24"/>
                <w:szCs w:val="24"/>
              </w:rPr>
              <w:t>ООО "БОЛЬШОЙ БЕРЕГ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EFF" w:rsidRPr="00B42EFF" w:rsidRDefault="00B42EFF" w:rsidP="00B42E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EFF">
              <w:rPr>
                <w:rFonts w:ascii="Times New Roman" w:hAnsi="Times New Roman"/>
                <w:color w:val="000000"/>
                <w:sz w:val="24"/>
                <w:szCs w:val="24"/>
              </w:rPr>
              <w:t>А.1., 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FF" w:rsidRPr="00322A01" w:rsidRDefault="00B42EFF" w:rsidP="00B42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3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6203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620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71A1" w:rsidRPr="00322A01" w:rsidTr="00BB0080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A1" w:rsidRPr="00322A01" w:rsidRDefault="005E71A1" w:rsidP="005E7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1A1" w:rsidRPr="005E71A1" w:rsidRDefault="005E71A1" w:rsidP="005E7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1A1">
              <w:rPr>
                <w:rFonts w:ascii="Times New Roman" w:hAnsi="Times New Roman"/>
                <w:sz w:val="24"/>
                <w:szCs w:val="24"/>
              </w:rPr>
              <w:t>Николаев Юрий Алексе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1A1" w:rsidRPr="005E71A1" w:rsidRDefault="005E71A1" w:rsidP="005E7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1A1">
              <w:rPr>
                <w:rFonts w:ascii="Times New Roman" w:hAnsi="Times New Roman"/>
                <w:sz w:val="24"/>
                <w:szCs w:val="24"/>
              </w:rPr>
              <w:t>Главный энергетик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1A1" w:rsidRPr="005E71A1" w:rsidRDefault="005E71A1" w:rsidP="005E7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1A1">
              <w:rPr>
                <w:rFonts w:ascii="Times New Roman" w:hAnsi="Times New Roman"/>
                <w:sz w:val="24"/>
                <w:szCs w:val="24"/>
              </w:rPr>
              <w:t>ООО "БАЗ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1A1" w:rsidRPr="005E71A1" w:rsidRDefault="005E71A1" w:rsidP="005E7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1A1">
              <w:rPr>
                <w:rFonts w:ascii="Times New Roman" w:hAnsi="Times New Roman"/>
                <w:sz w:val="24"/>
                <w:szCs w:val="24"/>
              </w:rPr>
              <w:t>Б.8.1., Б.8.2., Б.8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A1" w:rsidRPr="00322A01" w:rsidRDefault="005E71A1" w:rsidP="005E7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3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6203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620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71A1" w:rsidRPr="00322A01" w:rsidTr="00BB0080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A1" w:rsidRPr="00322A01" w:rsidRDefault="005E71A1" w:rsidP="005E7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1A1" w:rsidRPr="005E71A1" w:rsidRDefault="005E71A1" w:rsidP="005E7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1A1">
              <w:rPr>
                <w:rFonts w:ascii="Times New Roman" w:hAnsi="Times New Roman"/>
                <w:sz w:val="24"/>
                <w:szCs w:val="24"/>
              </w:rPr>
              <w:t>Орлов Вячеслав Серге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1A1" w:rsidRPr="005E71A1" w:rsidRDefault="005E71A1" w:rsidP="005E7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1A1">
              <w:rPr>
                <w:rFonts w:ascii="Times New Roman" w:hAnsi="Times New Roman"/>
                <w:sz w:val="24"/>
                <w:szCs w:val="24"/>
              </w:rPr>
              <w:t>Начальник ЦЛШ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1A1" w:rsidRPr="005E71A1" w:rsidRDefault="005E71A1" w:rsidP="005E7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1A1">
              <w:rPr>
                <w:rFonts w:ascii="Times New Roman" w:hAnsi="Times New Roman"/>
                <w:sz w:val="24"/>
                <w:szCs w:val="24"/>
              </w:rPr>
              <w:t>ООО "БАЗ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1A1" w:rsidRPr="005E71A1" w:rsidRDefault="005E71A1" w:rsidP="005E7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1A1">
              <w:rPr>
                <w:rFonts w:ascii="Times New Roman" w:hAnsi="Times New Roman"/>
                <w:sz w:val="24"/>
                <w:szCs w:val="24"/>
              </w:rPr>
              <w:t>Б.7.1., 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A1" w:rsidRPr="00322A01" w:rsidRDefault="005E71A1" w:rsidP="005E7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81B10" w:rsidRPr="00AA2B10" w:rsidRDefault="00881B10" w:rsidP="00BA4059">
      <w:pPr>
        <w:tabs>
          <w:tab w:val="center" w:pos="7796"/>
          <w:tab w:val="left" w:pos="8115"/>
        </w:tabs>
        <w:rPr>
          <w:rFonts w:ascii="Times New Roman" w:hAnsi="Times New Roman"/>
          <w:sz w:val="2"/>
          <w:szCs w:val="2"/>
        </w:rPr>
      </w:pPr>
    </w:p>
    <w:sectPr w:rsidR="00881B10" w:rsidRPr="00AA2B10" w:rsidSect="007B2514">
      <w:pgSz w:w="16837" w:h="11905" w:orient="landscape"/>
      <w:pgMar w:top="709" w:right="1102" w:bottom="284" w:left="142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471"/>
    <w:rsid w:val="0000126B"/>
    <w:rsid w:val="000028DA"/>
    <w:rsid w:val="00002D2F"/>
    <w:rsid w:val="00003B7F"/>
    <w:rsid w:val="00004222"/>
    <w:rsid w:val="0000454C"/>
    <w:rsid w:val="0000701B"/>
    <w:rsid w:val="000070E3"/>
    <w:rsid w:val="0000774E"/>
    <w:rsid w:val="0000799A"/>
    <w:rsid w:val="0001004E"/>
    <w:rsid w:val="00010068"/>
    <w:rsid w:val="000101A2"/>
    <w:rsid w:val="000101DC"/>
    <w:rsid w:val="000111D9"/>
    <w:rsid w:val="00011278"/>
    <w:rsid w:val="000136FA"/>
    <w:rsid w:val="00017520"/>
    <w:rsid w:val="00020A33"/>
    <w:rsid w:val="0002237F"/>
    <w:rsid w:val="00022661"/>
    <w:rsid w:val="0002397C"/>
    <w:rsid w:val="00023B5C"/>
    <w:rsid w:val="00024A50"/>
    <w:rsid w:val="00025321"/>
    <w:rsid w:val="00025EB3"/>
    <w:rsid w:val="0002776E"/>
    <w:rsid w:val="00027CAC"/>
    <w:rsid w:val="00030006"/>
    <w:rsid w:val="00030653"/>
    <w:rsid w:val="000306A0"/>
    <w:rsid w:val="000308EA"/>
    <w:rsid w:val="0003233A"/>
    <w:rsid w:val="000323E6"/>
    <w:rsid w:val="00032DF6"/>
    <w:rsid w:val="00033E12"/>
    <w:rsid w:val="00034A12"/>
    <w:rsid w:val="00034C40"/>
    <w:rsid w:val="0003607E"/>
    <w:rsid w:val="00036D5C"/>
    <w:rsid w:val="00037BBA"/>
    <w:rsid w:val="00037E37"/>
    <w:rsid w:val="0004009A"/>
    <w:rsid w:val="00040D98"/>
    <w:rsid w:val="00041DFB"/>
    <w:rsid w:val="00042B12"/>
    <w:rsid w:val="00043663"/>
    <w:rsid w:val="00043C35"/>
    <w:rsid w:val="00044E4E"/>
    <w:rsid w:val="00045399"/>
    <w:rsid w:val="00046BA9"/>
    <w:rsid w:val="0004713C"/>
    <w:rsid w:val="00047884"/>
    <w:rsid w:val="00050A87"/>
    <w:rsid w:val="00050FBE"/>
    <w:rsid w:val="00051067"/>
    <w:rsid w:val="00051200"/>
    <w:rsid w:val="000520C3"/>
    <w:rsid w:val="00053250"/>
    <w:rsid w:val="000554E5"/>
    <w:rsid w:val="00060646"/>
    <w:rsid w:val="0006617C"/>
    <w:rsid w:val="000667C8"/>
    <w:rsid w:val="000668F3"/>
    <w:rsid w:val="00066A5F"/>
    <w:rsid w:val="00070893"/>
    <w:rsid w:val="00072943"/>
    <w:rsid w:val="0007295E"/>
    <w:rsid w:val="00073C2D"/>
    <w:rsid w:val="00077650"/>
    <w:rsid w:val="00080263"/>
    <w:rsid w:val="0008027F"/>
    <w:rsid w:val="0008056F"/>
    <w:rsid w:val="00081530"/>
    <w:rsid w:val="00081C6A"/>
    <w:rsid w:val="00082306"/>
    <w:rsid w:val="00082746"/>
    <w:rsid w:val="00083D99"/>
    <w:rsid w:val="000841DD"/>
    <w:rsid w:val="00085F31"/>
    <w:rsid w:val="000867D8"/>
    <w:rsid w:val="00087E9A"/>
    <w:rsid w:val="00090A14"/>
    <w:rsid w:val="0009329F"/>
    <w:rsid w:val="000933C6"/>
    <w:rsid w:val="00093A7D"/>
    <w:rsid w:val="00093FE5"/>
    <w:rsid w:val="0009790B"/>
    <w:rsid w:val="00097B5E"/>
    <w:rsid w:val="000A1794"/>
    <w:rsid w:val="000A2E89"/>
    <w:rsid w:val="000A3ACC"/>
    <w:rsid w:val="000A41EB"/>
    <w:rsid w:val="000A4E2A"/>
    <w:rsid w:val="000A5753"/>
    <w:rsid w:val="000A62E2"/>
    <w:rsid w:val="000A6614"/>
    <w:rsid w:val="000A6FF8"/>
    <w:rsid w:val="000A74F3"/>
    <w:rsid w:val="000B041B"/>
    <w:rsid w:val="000B0A43"/>
    <w:rsid w:val="000B0AEE"/>
    <w:rsid w:val="000B14CD"/>
    <w:rsid w:val="000B2059"/>
    <w:rsid w:val="000B24B9"/>
    <w:rsid w:val="000B37E4"/>
    <w:rsid w:val="000B42C5"/>
    <w:rsid w:val="000B4541"/>
    <w:rsid w:val="000B51DD"/>
    <w:rsid w:val="000B61C7"/>
    <w:rsid w:val="000B7243"/>
    <w:rsid w:val="000C1AF0"/>
    <w:rsid w:val="000C258D"/>
    <w:rsid w:val="000C3E74"/>
    <w:rsid w:val="000C660A"/>
    <w:rsid w:val="000C6AFE"/>
    <w:rsid w:val="000C70A1"/>
    <w:rsid w:val="000C71E9"/>
    <w:rsid w:val="000C7262"/>
    <w:rsid w:val="000D12D8"/>
    <w:rsid w:val="000D152D"/>
    <w:rsid w:val="000D2AA3"/>
    <w:rsid w:val="000D2B6F"/>
    <w:rsid w:val="000D2C53"/>
    <w:rsid w:val="000D3312"/>
    <w:rsid w:val="000D3F68"/>
    <w:rsid w:val="000D4942"/>
    <w:rsid w:val="000D5CBD"/>
    <w:rsid w:val="000D7141"/>
    <w:rsid w:val="000D74F2"/>
    <w:rsid w:val="000E0407"/>
    <w:rsid w:val="000E07C6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8A8"/>
    <w:rsid w:val="000F2F74"/>
    <w:rsid w:val="000F2F8E"/>
    <w:rsid w:val="000F3586"/>
    <w:rsid w:val="000F3DE5"/>
    <w:rsid w:val="000F430B"/>
    <w:rsid w:val="000F44C7"/>
    <w:rsid w:val="000F6253"/>
    <w:rsid w:val="000F6ABC"/>
    <w:rsid w:val="0010201E"/>
    <w:rsid w:val="001041E7"/>
    <w:rsid w:val="00104D45"/>
    <w:rsid w:val="00105319"/>
    <w:rsid w:val="001056FA"/>
    <w:rsid w:val="0010721D"/>
    <w:rsid w:val="00111036"/>
    <w:rsid w:val="0011337F"/>
    <w:rsid w:val="00114D41"/>
    <w:rsid w:val="00114E9D"/>
    <w:rsid w:val="001155FD"/>
    <w:rsid w:val="001159EE"/>
    <w:rsid w:val="00115C9A"/>
    <w:rsid w:val="00117B30"/>
    <w:rsid w:val="00117B4A"/>
    <w:rsid w:val="00117B5E"/>
    <w:rsid w:val="00120FC8"/>
    <w:rsid w:val="0012188E"/>
    <w:rsid w:val="00122049"/>
    <w:rsid w:val="001220EF"/>
    <w:rsid w:val="00122498"/>
    <w:rsid w:val="00122532"/>
    <w:rsid w:val="00122A4E"/>
    <w:rsid w:val="00123032"/>
    <w:rsid w:val="00123AEA"/>
    <w:rsid w:val="00124784"/>
    <w:rsid w:val="001254DE"/>
    <w:rsid w:val="001322DC"/>
    <w:rsid w:val="00132C7D"/>
    <w:rsid w:val="00132CC8"/>
    <w:rsid w:val="0013342B"/>
    <w:rsid w:val="0013365D"/>
    <w:rsid w:val="00135799"/>
    <w:rsid w:val="00137A96"/>
    <w:rsid w:val="0014078E"/>
    <w:rsid w:val="00140ECB"/>
    <w:rsid w:val="0014193F"/>
    <w:rsid w:val="00142A56"/>
    <w:rsid w:val="00142B9E"/>
    <w:rsid w:val="0014329E"/>
    <w:rsid w:val="001437C5"/>
    <w:rsid w:val="00143A5E"/>
    <w:rsid w:val="00143D18"/>
    <w:rsid w:val="0014430B"/>
    <w:rsid w:val="001447AD"/>
    <w:rsid w:val="00145B4A"/>
    <w:rsid w:val="00150275"/>
    <w:rsid w:val="00150300"/>
    <w:rsid w:val="001508C7"/>
    <w:rsid w:val="00154A41"/>
    <w:rsid w:val="0015667A"/>
    <w:rsid w:val="001571BD"/>
    <w:rsid w:val="001603DC"/>
    <w:rsid w:val="00161ECA"/>
    <w:rsid w:val="00161FE6"/>
    <w:rsid w:val="001629F3"/>
    <w:rsid w:val="00162B91"/>
    <w:rsid w:val="00162DA8"/>
    <w:rsid w:val="0016317C"/>
    <w:rsid w:val="00163426"/>
    <w:rsid w:val="001637E7"/>
    <w:rsid w:val="00164E68"/>
    <w:rsid w:val="0016506E"/>
    <w:rsid w:val="00167280"/>
    <w:rsid w:val="0017013A"/>
    <w:rsid w:val="00170FEA"/>
    <w:rsid w:val="00171158"/>
    <w:rsid w:val="00171C1B"/>
    <w:rsid w:val="00171C22"/>
    <w:rsid w:val="00171DB0"/>
    <w:rsid w:val="00172054"/>
    <w:rsid w:val="001722AF"/>
    <w:rsid w:val="00172553"/>
    <w:rsid w:val="00172B4E"/>
    <w:rsid w:val="0017393C"/>
    <w:rsid w:val="00174E45"/>
    <w:rsid w:val="00176E95"/>
    <w:rsid w:val="0017777A"/>
    <w:rsid w:val="0018003C"/>
    <w:rsid w:val="00180AB2"/>
    <w:rsid w:val="00181C8C"/>
    <w:rsid w:val="001821E5"/>
    <w:rsid w:val="00182638"/>
    <w:rsid w:val="00182AA4"/>
    <w:rsid w:val="0018365D"/>
    <w:rsid w:val="001850CD"/>
    <w:rsid w:val="0018656C"/>
    <w:rsid w:val="00186C63"/>
    <w:rsid w:val="00187230"/>
    <w:rsid w:val="001878A7"/>
    <w:rsid w:val="00187E20"/>
    <w:rsid w:val="001917EA"/>
    <w:rsid w:val="00191DC3"/>
    <w:rsid w:val="00192417"/>
    <w:rsid w:val="00192E79"/>
    <w:rsid w:val="00192E91"/>
    <w:rsid w:val="001957EA"/>
    <w:rsid w:val="001966FC"/>
    <w:rsid w:val="001A1460"/>
    <w:rsid w:val="001A15B3"/>
    <w:rsid w:val="001A2669"/>
    <w:rsid w:val="001A2888"/>
    <w:rsid w:val="001A317C"/>
    <w:rsid w:val="001A3633"/>
    <w:rsid w:val="001A42E1"/>
    <w:rsid w:val="001A5B1C"/>
    <w:rsid w:val="001A5C00"/>
    <w:rsid w:val="001A64E7"/>
    <w:rsid w:val="001A6A88"/>
    <w:rsid w:val="001A6FA7"/>
    <w:rsid w:val="001A74B2"/>
    <w:rsid w:val="001A76A9"/>
    <w:rsid w:val="001A7CA1"/>
    <w:rsid w:val="001B160A"/>
    <w:rsid w:val="001B1DFD"/>
    <w:rsid w:val="001B2084"/>
    <w:rsid w:val="001B2EF2"/>
    <w:rsid w:val="001B439B"/>
    <w:rsid w:val="001B4EB4"/>
    <w:rsid w:val="001B6038"/>
    <w:rsid w:val="001B75EA"/>
    <w:rsid w:val="001C12B3"/>
    <w:rsid w:val="001C1CCD"/>
    <w:rsid w:val="001C1F6E"/>
    <w:rsid w:val="001C290B"/>
    <w:rsid w:val="001C290C"/>
    <w:rsid w:val="001C4785"/>
    <w:rsid w:val="001C4E8F"/>
    <w:rsid w:val="001C4F1A"/>
    <w:rsid w:val="001C5DFD"/>
    <w:rsid w:val="001C6827"/>
    <w:rsid w:val="001D0268"/>
    <w:rsid w:val="001D05BB"/>
    <w:rsid w:val="001D0F86"/>
    <w:rsid w:val="001D130A"/>
    <w:rsid w:val="001D1CDC"/>
    <w:rsid w:val="001D329E"/>
    <w:rsid w:val="001D3A2E"/>
    <w:rsid w:val="001D4000"/>
    <w:rsid w:val="001D51CA"/>
    <w:rsid w:val="001D5841"/>
    <w:rsid w:val="001E0616"/>
    <w:rsid w:val="001E0E26"/>
    <w:rsid w:val="001E0EF4"/>
    <w:rsid w:val="001E1161"/>
    <w:rsid w:val="001E1784"/>
    <w:rsid w:val="001E18BE"/>
    <w:rsid w:val="001E2840"/>
    <w:rsid w:val="001E29DA"/>
    <w:rsid w:val="001E46F2"/>
    <w:rsid w:val="001E6A16"/>
    <w:rsid w:val="001E7ECB"/>
    <w:rsid w:val="001F1F4F"/>
    <w:rsid w:val="001F257E"/>
    <w:rsid w:val="001F2DE1"/>
    <w:rsid w:val="001F415F"/>
    <w:rsid w:val="001F66FC"/>
    <w:rsid w:val="001F708A"/>
    <w:rsid w:val="00202F65"/>
    <w:rsid w:val="002100C7"/>
    <w:rsid w:val="002102CB"/>
    <w:rsid w:val="0021218A"/>
    <w:rsid w:val="002128BF"/>
    <w:rsid w:val="00212F6A"/>
    <w:rsid w:val="002133F9"/>
    <w:rsid w:val="00213AA8"/>
    <w:rsid w:val="002179A4"/>
    <w:rsid w:val="00217D07"/>
    <w:rsid w:val="00217EA4"/>
    <w:rsid w:val="002218A8"/>
    <w:rsid w:val="00221E29"/>
    <w:rsid w:val="00222B38"/>
    <w:rsid w:val="00223052"/>
    <w:rsid w:val="00223BB3"/>
    <w:rsid w:val="00223FCB"/>
    <w:rsid w:val="002319D4"/>
    <w:rsid w:val="00231C71"/>
    <w:rsid w:val="002325B9"/>
    <w:rsid w:val="00233062"/>
    <w:rsid w:val="00233F16"/>
    <w:rsid w:val="00235047"/>
    <w:rsid w:val="002356C7"/>
    <w:rsid w:val="00236328"/>
    <w:rsid w:val="00236B87"/>
    <w:rsid w:val="002377B7"/>
    <w:rsid w:val="002379A6"/>
    <w:rsid w:val="00237F2E"/>
    <w:rsid w:val="00240A2B"/>
    <w:rsid w:val="00240A31"/>
    <w:rsid w:val="002425A0"/>
    <w:rsid w:val="002426D1"/>
    <w:rsid w:val="00242ED0"/>
    <w:rsid w:val="00244376"/>
    <w:rsid w:val="002453E4"/>
    <w:rsid w:val="0024636A"/>
    <w:rsid w:val="00246691"/>
    <w:rsid w:val="002468C2"/>
    <w:rsid w:val="00246A58"/>
    <w:rsid w:val="0024723E"/>
    <w:rsid w:val="0024781E"/>
    <w:rsid w:val="0025218B"/>
    <w:rsid w:val="00252C0D"/>
    <w:rsid w:val="0025588E"/>
    <w:rsid w:val="002558BC"/>
    <w:rsid w:val="00255CA6"/>
    <w:rsid w:val="00256D87"/>
    <w:rsid w:val="0026143D"/>
    <w:rsid w:val="002614E5"/>
    <w:rsid w:val="0026154D"/>
    <w:rsid w:val="00261B40"/>
    <w:rsid w:val="00261F6D"/>
    <w:rsid w:val="00262227"/>
    <w:rsid w:val="00262481"/>
    <w:rsid w:val="00262737"/>
    <w:rsid w:val="0026333D"/>
    <w:rsid w:val="002650CB"/>
    <w:rsid w:val="0026752D"/>
    <w:rsid w:val="0027052C"/>
    <w:rsid w:val="00273889"/>
    <w:rsid w:val="00273A91"/>
    <w:rsid w:val="00274BC7"/>
    <w:rsid w:val="00274DEC"/>
    <w:rsid w:val="002750F7"/>
    <w:rsid w:val="002757AC"/>
    <w:rsid w:val="00276C27"/>
    <w:rsid w:val="00277AF4"/>
    <w:rsid w:val="00277D0D"/>
    <w:rsid w:val="00280761"/>
    <w:rsid w:val="00280C10"/>
    <w:rsid w:val="0028111A"/>
    <w:rsid w:val="00282485"/>
    <w:rsid w:val="0028269F"/>
    <w:rsid w:val="002839E0"/>
    <w:rsid w:val="00283D4F"/>
    <w:rsid w:val="00284386"/>
    <w:rsid w:val="002844EF"/>
    <w:rsid w:val="00285315"/>
    <w:rsid w:val="0028547A"/>
    <w:rsid w:val="002856D1"/>
    <w:rsid w:val="00286DE4"/>
    <w:rsid w:val="00287044"/>
    <w:rsid w:val="0028710C"/>
    <w:rsid w:val="00287874"/>
    <w:rsid w:val="00290767"/>
    <w:rsid w:val="00291AD8"/>
    <w:rsid w:val="002920DE"/>
    <w:rsid w:val="00292D0B"/>
    <w:rsid w:val="0029303E"/>
    <w:rsid w:val="00293251"/>
    <w:rsid w:val="00294407"/>
    <w:rsid w:val="00295A5D"/>
    <w:rsid w:val="0029700C"/>
    <w:rsid w:val="002A0440"/>
    <w:rsid w:val="002A2100"/>
    <w:rsid w:val="002A2482"/>
    <w:rsid w:val="002A2590"/>
    <w:rsid w:val="002A419B"/>
    <w:rsid w:val="002A452E"/>
    <w:rsid w:val="002A4BF6"/>
    <w:rsid w:val="002A5711"/>
    <w:rsid w:val="002A63C7"/>
    <w:rsid w:val="002B13EA"/>
    <w:rsid w:val="002B1AB2"/>
    <w:rsid w:val="002B29CF"/>
    <w:rsid w:val="002B35FB"/>
    <w:rsid w:val="002B54E9"/>
    <w:rsid w:val="002B63ED"/>
    <w:rsid w:val="002B668A"/>
    <w:rsid w:val="002B6B84"/>
    <w:rsid w:val="002C0613"/>
    <w:rsid w:val="002C224D"/>
    <w:rsid w:val="002C2A43"/>
    <w:rsid w:val="002C2D22"/>
    <w:rsid w:val="002C3031"/>
    <w:rsid w:val="002C3DBF"/>
    <w:rsid w:val="002C4F17"/>
    <w:rsid w:val="002C6168"/>
    <w:rsid w:val="002C65CE"/>
    <w:rsid w:val="002C750F"/>
    <w:rsid w:val="002C78B6"/>
    <w:rsid w:val="002D0338"/>
    <w:rsid w:val="002D230A"/>
    <w:rsid w:val="002D34CD"/>
    <w:rsid w:val="002D770B"/>
    <w:rsid w:val="002E008B"/>
    <w:rsid w:val="002E17F1"/>
    <w:rsid w:val="002E2E56"/>
    <w:rsid w:val="002E3504"/>
    <w:rsid w:val="002E3A2F"/>
    <w:rsid w:val="002E43F2"/>
    <w:rsid w:val="002E495B"/>
    <w:rsid w:val="002E5394"/>
    <w:rsid w:val="002E6F50"/>
    <w:rsid w:val="002E734C"/>
    <w:rsid w:val="002E77DC"/>
    <w:rsid w:val="002E7F93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4F24"/>
    <w:rsid w:val="002F5B2C"/>
    <w:rsid w:val="002F5FA0"/>
    <w:rsid w:val="002F66F7"/>
    <w:rsid w:val="002F7B76"/>
    <w:rsid w:val="002F7EC6"/>
    <w:rsid w:val="003019FA"/>
    <w:rsid w:val="00301D1A"/>
    <w:rsid w:val="00302050"/>
    <w:rsid w:val="0030379B"/>
    <w:rsid w:val="003059B5"/>
    <w:rsid w:val="00305BAA"/>
    <w:rsid w:val="00306128"/>
    <w:rsid w:val="00306CCE"/>
    <w:rsid w:val="00310D0F"/>
    <w:rsid w:val="00312239"/>
    <w:rsid w:val="003122CC"/>
    <w:rsid w:val="0031287B"/>
    <w:rsid w:val="00315194"/>
    <w:rsid w:val="00315A41"/>
    <w:rsid w:val="003174A9"/>
    <w:rsid w:val="003200ED"/>
    <w:rsid w:val="003206B1"/>
    <w:rsid w:val="003209A8"/>
    <w:rsid w:val="00320D6C"/>
    <w:rsid w:val="00321753"/>
    <w:rsid w:val="003223F2"/>
    <w:rsid w:val="00322673"/>
    <w:rsid w:val="00322720"/>
    <w:rsid w:val="00322A01"/>
    <w:rsid w:val="00323232"/>
    <w:rsid w:val="003234C7"/>
    <w:rsid w:val="00323722"/>
    <w:rsid w:val="00323FC9"/>
    <w:rsid w:val="00324E4A"/>
    <w:rsid w:val="00325B2A"/>
    <w:rsid w:val="00326163"/>
    <w:rsid w:val="00326167"/>
    <w:rsid w:val="00326B4D"/>
    <w:rsid w:val="00327A06"/>
    <w:rsid w:val="00327E81"/>
    <w:rsid w:val="00330480"/>
    <w:rsid w:val="00330D71"/>
    <w:rsid w:val="00331244"/>
    <w:rsid w:val="00331A7A"/>
    <w:rsid w:val="00332101"/>
    <w:rsid w:val="00332E47"/>
    <w:rsid w:val="00333197"/>
    <w:rsid w:val="0033366B"/>
    <w:rsid w:val="00333AE6"/>
    <w:rsid w:val="00334BF8"/>
    <w:rsid w:val="003354A8"/>
    <w:rsid w:val="00335E62"/>
    <w:rsid w:val="003361F5"/>
    <w:rsid w:val="00337E0A"/>
    <w:rsid w:val="0034096B"/>
    <w:rsid w:val="0034111A"/>
    <w:rsid w:val="003448AF"/>
    <w:rsid w:val="003455FE"/>
    <w:rsid w:val="00345827"/>
    <w:rsid w:val="003472CA"/>
    <w:rsid w:val="0034734D"/>
    <w:rsid w:val="00347595"/>
    <w:rsid w:val="0035115C"/>
    <w:rsid w:val="00351687"/>
    <w:rsid w:val="00351DF6"/>
    <w:rsid w:val="00352320"/>
    <w:rsid w:val="003524DA"/>
    <w:rsid w:val="00352746"/>
    <w:rsid w:val="003528D7"/>
    <w:rsid w:val="003532CD"/>
    <w:rsid w:val="003540DA"/>
    <w:rsid w:val="00354941"/>
    <w:rsid w:val="00355C6A"/>
    <w:rsid w:val="003561A4"/>
    <w:rsid w:val="00356D2B"/>
    <w:rsid w:val="00357BA0"/>
    <w:rsid w:val="00363592"/>
    <w:rsid w:val="00365DEA"/>
    <w:rsid w:val="00371043"/>
    <w:rsid w:val="003725A8"/>
    <w:rsid w:val="003731A9"/>
    <w:rsid w:val="0037459C"/>
    <w:rsid w:val="003747E7"/>
    <w:rsid w:val="00374B69"/>
    <w:rsid w:val="00376201"/>
    <w:rsid w:val="003767FE"/>
    <w:rsid w:val="00380095"/>
    <w:rsid w:val="00380B0A"/>
    <w:rsid w:val="0038123D"/>
    <w:rsid w:val="00381849"/>
    <w:rsid w:val="00381912"/>
    <w:rsid w:val="00381F70"/>
    <w:rsid w:val="00382FED"/>
    <w:rsid w:val="00384B5A"/>
    <w:rsid w:val="0038592B"/>
    <w:rsid w:val="0038621B"/>
    <w:rsid w:val="00386EE2"/>
    <w:rsid w:val="00387538"/>
    <w:rsid w:val="003876D7"/>
    <w:rsid w:val="00387EFB"/>
    <w:rsid w:val="00391366"/>
    <w:rsid w:val="003935BC"/>
    <w:rsid w:val="00393DA1"/>
    <w:rsid w:val="00395E01"/>
    <w:rsid w:val="003965B8"/>
    <w:rsid w:val="0039793C"/>
    <w:rsid w:val="003A06B1"/>
    <w:rsid w:val="003A08E7"/>
    <w:rsid w:val="003A1E86"/>
    <w:rsid w:val="003A2410"/>
    <w:rsid w:val="003A33E8"/>
    <w:rsid w:val="003A4434"/>
    <w:rsid w:val="003A4A46"/>
    <w:rsid w:val="003A4BDC"/>
    <w:rsid w:val="003B162F"/>
    <w:rsid w:val="003B1E26"/>
    <w:rsid w:val="003B2875"/>
    <w:rsid w:val="003B28E4"/>
    <w:rsid w:val="003B2E77"/>
    <w:rsid w:val="003B3916"/>
    <w:rsid w:val="003B461A"/>
    <w:rsid w:val="003B588E"/>
    <w:rsid w:val="003B5BEC"/>
    <w:rsid w:val="003B6850"/>
    <w:rsid w:val="003B6BC3"/>
    <w:rsid w:val="003B7878"/>
    <w:rsid w:val="003C086C"/>
    <w:rsid w:val="003C2505"/>
    <w:rsid w:val="003C2DB4"/>
    <w:rsid w:val="003C33FF"/>
    <w:rsid w:val="003C44FF"/>
    <w:rsid w:val="003C4F61"/>
    <w:rsid w:val="003C5912"/>
    <w:rsid w:val="003C6D60"/>
    <w:rsid w:val="003C6F89"/>
    <w:rsid w:val="003D03B0"/>
    <w:rsid w:val="003D1868"/>
    <w:rsid w:val="003D22E6"/>
    <w:rsid w:val="003D3AFF"/>
    <w:rsid w:val="003D4A69"/>
    <w:rsid w:val="003D567F"/>
    <w:rsid w:val="003D5973"/>
    <w:rsid w:val="003D601F"/>
    <w:rsid w:val="003D6871"/>
    <w:rsid w:val="003D731C"/>
    <w:rsid w:val="003D7B0D"/>
    <w:rsid w:val="003E0478"/>
    <w:rsid w:val="003E14E1"/>
    <w:rsid w:val="003E159B"/>
    <w:rsid w:val="003E2FD1"/>
    <w:rsid w:val="003E55B4"/>
    <w:rsid w:val="003E5FAF"/>
    <w:rsid w:val="003E6086"/>
    <w:rsid w:val="003E702F"/>
    <w:rsid w:val="003E7FFE"/>
    <w:rsid w:val="003F0440"/>
    <w:rsid w:val="003F07AD"/>
    <w:rsid w:val="003F1EBC"/>
    <w:rsid w:val="003F1F64"/>
    <w:rsid w:val="003F2B25"/>
    <w:rsid w:val="003F4E85"/>
    <w:rsid w:val="003F57F8"/>
    <w:rsid w:val="003F5A3A"/>
    <w:rsid w:val="003F6198"/>
    <w:rsid w:val="003F627C"/>
    <w:rsid w:val="003F6D4A"/>
    <w:rsid w:val="00400D67"/>
    <w:rsid w:val="00403138"/>
    <w:rsid w:val="004031EC"/>
    <w:rsid w:val="00404065"/>
    <w:rsid w:val="004049A7"/>
    <w:rsid w:val="004049B8"/>
    <w:rsid w:val="0040580E"/>
    <w:rsid w:val="00405850"/>
    <w:rsid w:val="00405FE3"/>
    <w:rsid w:val="0040625D"/>
    <w:rsid w:val="0040698F"/>
    <w:rsid w:val="00406B41"/>
    <w:rsid w:val="00406CBF"/>
    <w:rsid w:val="00406D07"/>
    <w:rsid w:val="004072BF"/>
    <w:rsid w:val="00411145"/>
    <w:rsid w:val="00411953"/>
    <w:rsid w:val="0041345E"/>
    <w:rsid w:val="00413C01"/>
    <w:rsid w:val="00414533"/>
    <w:rsid w:val="00414C92"/>
    <w:rsid w:val="00415A2D"/>
    <w:rsid w:val="00416060"/>
    <w:rsid w:val="00416600"/>
    <w:rsid w:val="00416809"/>
    <w:rsid w:val="0041760C"/>
    <w:rsid w:val="004179B2"/>
    <w:rsid w:val="00417D4C"/>
    <w:rsid w:val="00421095"/>
    <w:rsid w:val="00421D18"/>
    <w:rsid w:val="004228A2"/>
    <w:rsid w:val="0042351C"/>
    <w:rsid w:val="00424791"/>
    <w:rsid w:val="00424814"/>
    <w:rsid w:val="0042541E"/>
    <w:rsid w:val="00426D7C"/>
    <w:rsid w:val="00426DF7"/>
    <w:rsid w:val="00426F0E"/>
    <w:rsid w:val="0043243A"/>
    <w:rsid w:val="00432A92"/>
    <w:rsid w:val="00432ADE"/>
    <w:rsid w:val="00432B4D"/>
    <w:rsid w:val="004330FD"/>
    <w:rsid w:val="004333A5"/>
    <w:rsid w:val="00434409"/>
    <w:rsid w:val="004351F1"/>
    <w:rsid w:val="004356C1"/>
    <w:rsid w:val="004363A8"/>
    <w:rsid w:val="00436EA6"/>
    <w:rsid w:val="004378E7"/>
    <w:rsid w:val="00440091"/>
    <w:rsid w:val="004402C0"/>
    <w:rsid w:val="0044074C"/>
    <w:rsid w:val="00440A25"/>
    <w:rsid w:val="004411C5"/>
    <w:rsid w:val="004434FD"/>
    <w:rsid w:val="00444443"/>
    <w:rsid w:val="004453DF"/>
    <w:rsid w:val="004454AE"/>
    <w:rsid w:val="00445BDD"/>
    <w:rsid w:val="00445E97"/>
    <w:rsid w:val="00446270"/>
    <w:rsid w:val="00450E17"/>
    <w:rsid w:val="00453D79"/>
    <w:rsid w:val="00454835"/>
    <w:rsid w:val="00454920"/>
    <w:rsid w:val="00454EC3"/>
    <w:rsid w:val="00454F38"/>
    <w:rsid w:val="004557CD"/>
    <w:rsid w:val="0045605D"/>
    <w:rsid w:val="00456744"/>
    <w:rsid w:val="00456D34"/>
    <w:rsid w:val="00456EB0"/>
    <w:rsid w:val="00457299"/>
    <w:rsid w:val="00460787"/>
    <w:rsid w:val="004614CE"/>
    <w:rsid w:val="0046156B"/>
    <w:rsid w:val="00464015"/>
    <w:rsid w:val="004661CA"/>
    <w:rsid w:val="00466B8B"/>
    <w:rsid w:val="00466F2B"/>
    <w:rsid w:val="004709C9"/>
    <w:rsid w:val="004729B3"/>
    <w:rsid w:val="00472D16"/>
    <w:rsid w:val="00473192"/>
    <w:rsid w:val="004734A9"/>
    <w:rsid w:val="00473E97"/>
    <w:rsid w:val="00474354"/>
    <w:rsid w:val="00474FBC"/>
    <w:rsid w:val="00476017"/>
    <w:rsid w:val="0047675E"/>
    <w:rsid w:val="00477B11"/>
    <w:rsid w:val="00480E83"/>
    <w:rsid w:val="00482B60"/>
    <w:rsid w:val="00484254"/>
    <w:rsid w:val="0048588D"/>
    <w:rsid w:val="00485DA4"/>
    <w:rsid w:val="004863DE"/>
    <w:rsid w:val="00487D35"/>
    <w:rsid w:val="004901C5"/>
    <w:rsid w:val="00490494"/>
    <w:rsid w:val="00491267"/>
    <w:rsid w:val="00493B86"/>
    <w:rsid w:val="00496890"/>
    <w:rsid w:val="004A0E52"/>
    <w:rsid w:val="004A290D"/>
    <w:rsid w:val="004A2A90"/>
    <w:rsid w:val="004A2F73"/>
    <w:rsid w:val="004A3DD5"/>
    <w:rsid w:val="004A7CD8"/>
    <w:rsid w:val="004B2A36"/>
    <w:rsid w:val="004B3003"/>
    <w:rsid w:val="004B365B"/>
    <w:rsid w:val="004B3B7F"/>
    <w:rsid w:val="004B401D"/>
    <w:rsid w:val="004B40B0"/>
    <w:rsid w:val="004B489C"/>
    <w:rsid w:val="004B5A46"/>
    <w:rsid w:val="004B7820"/>
    <w:rsid w:val="004B78E9"/>
    <w:rsid w:val="004C018B"/>
    <w:rsid w:val="004C05CB"/>
    <w:rsid w:val="004C09CE"/>
    <w:rsid w:val="004C0B2E"/>
    <w:rsid w:val="004C42F3"/>
    <w:rsid w:val="004C4978"/>
    <w:rsid w:val="004C573E"/>
    <w:rsid w:val="004C7B69"/>
    <w:rsid w:val="004C7CD5"/>
    <w:rsid w:val="004D1BE9"/>
    <w:rsid w:val="004D20D3"/>
    <w:rsid w:val="004D490D"/>
    <w:rsid w:val="004D5247"/>
    <w:rsid w:val="004D65D0"/>
    <w:rsid w:val="004D71C0"/>
    <w:rsid w:val="004D72AA"/>
    <w:rsid w:val="004D7363"/>
    <w:rsid w:val="004D749A"/>
    <w:rsid w:val="004D79E5"/>
    <w:rsid w:val="004E01C8"/>
    <w:rsid w:val="004E02D9"/>
    <w:rsid w:val="004E12AD"/>
    <w:rsid w:val="004E2111"/>
    <w:rsid w:val="004E32CB"/>
    <w:rsid w:val="004E3420"/>
    <w:rsid w:val="004E359B"/>
    <w:rsid w:val="004E4793"/>
    <w:rsid w:val="004E4D8A"/>
    <w:rsid w:val="004E532E"/>
    <w:rsid w:val="004E5B94"/>
    <w:rsid w:val="004E6501"/>
    <w:rsid w:val="004E65AF"/>
    <w:rsid w:val="004E6EA5"/>
    <w:rsid w:val="004E6F0E"/>
    <w:rsid w:val="004E7C47"/>
    <w:rsid w:val="004F0A5D"/>
    <w:rsid w:val="004F0D13"/>
    <w:rsid w:val="004F21BD"/>
    <w:rsid w:val="004F2E63"/>
    <w:rsid w:val="004F302F"/>
    <w:rsid w:val="004F32EC"/>
    <w:rsid w:val="004F49C2"/>
    <w:rsid w:val="004F5042"/>
    <w:rsid w:val="004F6CD8"/>
    <w:rsid w:val="004F7486"/>
    <w:rsid w:val="004F7EA3"/>
    <w:rsid w:val="00500C4C"/>
    <w:rsid w:val="00502C51"/>
    <w:rsid w:val="00505A90"/>
    <w:rsid w:val="00505D4E"/>
    <w:rsid w:val="00505F2D"/>
    <w:rsid w:val="00506F9F"/>
    <w:rsid w:val="00510B92"/>
    <w:rsid w:val="00510F2C"/>
    <w:rsid w:val="00511F82"/>
    <w:rsid w:val="005122BB"/>
    <w:rsid w:val="0051246F"/>
    <w:rsid w:val="00512ACD"/>
    <w:rsid w:val="005140D6"/>
    <w:rsid w:val="00515019"/>
    <w:rsid w:val="00517018"/>
    <w:rsid w:val="005172C8"/>
    <w:rsid w:val="005178FD"/>
    <w:rsid w:val="005207D3"/>
    <w:rsid w:val="00520990"/>
    <w:rsid w:val="005219A6"/>
    <w:rsid w:val="00522A50"/>
    <w:rsid w:val="00522C35"/>
    <w:rsid w:val="0052426D"/>
    <w:rsid w:val="0052429E"/>
    <w:rsid w:val="00524529"/>
    <w:rsid w:val="00525189"/>
    <w:rsid w:val="00525D1D"/>
    <w:rsid w:val="00526C4D"/>
    <w:rsid w:val="00527079"/>
    <w:rsid w:val="00527F51"/>
    <w:rsid w:val="00531455"/>
    <w:rsid w:val="00533106"/>
    <w:rsid w:val="005338C7"/>
    <w:rsid w:val="00533F2E"/>
    <w:rsid w:val="0053447C"/>
    <w:rsid w:val="00534ED2"/>
    <w:rsid w:val="00535323"/>
    <w:rsid w:val="00535E63"/>
    <w:rsid w:val="0053606B"/>
    <w:rsid w:val="00536518"/>
    <w:rsid w:val="00536A71"/>
    <w:rsid w:val="005372D3"/>
    <w:rsid w:val="005373F4"/>
    <w:rsid w:val="005378A4"/>
    <w:rsid w:val="00541037"/>
    <w:rsid w:val="0054226B"/>
    <w:rsid w:val="0054439D"/>
    <w:rsid w:val="00545246"/>
    <w:rsid w:val="005453AC"/>
    <w:rsid w:val="005463A1"/>
    <w:rsid w:val="00546FE9"/>
    <w:rsid w:val="005475C0"/>
    <w:rsid w:val="00547E66"/>
    <w:rsid w:val="00550FA6"/>
    <w:rsid w:val="00551641"/>
    <w:rsid w:val="00551A94"/>
    <w:rsid w:val="00552187"/>
    <w:rsid w:val="00553042"/>
    <w:rsid w:val="0055475C"/>
    <w:rsid w:val="005552D4"/>
    <w:rsid w:val="005578BD"/>
    <w:rsid w:val="00560A06"/>
    <w:rsid w:val="0056126E"/>
    <w:rsid w:val="00561984"/>
    <w:rsid w:val="00561AE9"/>
    <w:rsid w:val="0056292E"/>
    <w:rsid w:val="00565111"/>
    <w:rsid w:val="005669F4"/>
    <w:rsid w:val="0056700C"/>
    <w:rsid w:val="00570DDB"/>
    <w:rsid w:val="00570E03"/>
    <w:rsid w:val="00571A11"/>
    <w:rsid w:val="0057282C"/>
    <w:rsid w:val="00572BEC"/>
    <w:rsid w:val="005737DA"/>
    <w:rsid w:val="005741C2"/>
    <w:rsid w:val="00574FF6"/>
    <w:rsid w:val="00575006"/>
    <w:rsid w:val="005764BE"/>
    <w:rsid w:val="0057706E"/>
    <w:rsid w:val="00577751"/>
    <w:rsid w:val="00582303"/>
    <w:rsid w:val="00582478"/>
    <w:rsid w:val="005825D2"/>
    <w:rsid w:val="005836B0"/>
    <w:rsid w:val="005873FD"/>
    <w:rsid w:val="00593E5F"/>
    <w:rsid w:val="00594069"/>
    <w:rsid w:val="00594299"/>
    <w:rsid w:val="005966D4"/>
    <w:rsid w:val="005968C0"/>
    <w:rsid w:val="005A003D"/>
    <w:rsid w:val="005A03A6"/>
    <w:rsid w:val="005A274D"/>
    <w:rsid w:val="005A2B5E"/>
    <w:rsid w:val="005A3922"/>
    <w:rsid w:val="005A3E67"/>
    <w:rsid w:val="005A40E3"/>
    <w:rsid w:val="005A460C"/>
    <w:rsid w:val="005A46D4"/>
    <w:rsid w:val="005A4867"/>
    <w:rsid w:val="005A4A5A"/>
    <w:rsid w:val="005A4AFC"/>
    <w:rsid w:val="005A5017"/>
    <w:rsid w:val="005A52DD"/>
    <w:rsid w:val="005A54DF"/>
    <w:rsid w:val="005A5A08"/>
    <w:rsid w:val="005A5EF3"/>
    <w:rsid w:val="005A726E"/>
    <w:rsid w:val="005A7A47"/>
    <w:rsid w:val="005A7AC0"/>
    <w:rsid w:val="005A7FD0"/>
    <w:rsid w:val="005B0988"/>
    <w:rsid w:val="005B0B33"/>
    <w:rsid w:val="005B0D3D"/>
    <w:rsid w:val="005B10FC"/>
    <w:rsid w:val="005B24F8"/>
    <w:rsid w:val="005B45ED"/>
    <w:rsid w:val="005B5DA4"/>
    <w:rsid w:val="005B6885"/>
    <w:rsid w:val="005B7691"/>
    <w:rsid w:val="005B7A08"/>
    <w:rsid w:val="005B7A62"/>
    <w:rsid w:val="005B7FFD"/>
    <w:rsid w:val="005C0368"/>
    <w:rsid w:val="005C0941"/>
    <w:rsid w:val="005C1152"/>
    <w:rsid w:val="005C1DCB"/>
    <w:rsid w:val="005C35D5"/>
    <w:rsid w:val="005C4904"/>
    <w:rsid w:val="005C6463"/>
    <w:rsid w:val="005D10DD"/>
    <w:rsid w:val="005D1177"/>
    <w:rsid w:val="005D1790"/>
    <w:rsid w:val="005D1B79"/>
    <w:rsid w:val="005D1F3B"/>
    <w:rsid w:val="005D31CA"/>
    <w:rsid w:val="005D3319"/>
    <w:rsid w:val="005D4631"/>
    <w:rsid w:val="005D5730"/>
    <w:rsid w:val="005D5736"/>
    <w:rsid w:val="005D5D9F"/>
    <w:rsid w:val="005D65CB"/>
    <w:rsid w:val="005D672D"/>
    <w:rsid w:val="005D70FB"/>
    <w:rsid w:val="005D78B0"/>
    <w:rsid w:val="005E0F68"/>
    <w:rsid w:val="005E13D9"/>
    <w:rsid w:val="005E14D7"/>
    <w:rsid w:val="005E20D5"/>
    <w:rsid w:val="005E2ED8"/>
    <w:rsid w:val="005E35A2"/>
    <w:rsid w:val="005E3FC8"/>
    <w:rsid w:val="005E411C"/>
    <w:rsid w:val="005E43C1"/>
    <w:rsid w:val="005E57F4"/>
    <w:rsid w:val="005E63A7"/>
    <w:rsid w:val="005E63D0"/>
    <w:rsid w:val="005E71A1"/>
    <w:rsid w:val="005F137E"/>
    <w:rsid w:val="005F355D"/>
    <w:rsid w:val="005F4117"/>
    <w:rsid w:val="005F4ED5"/>
    <w:rsid w:val="005F4FF6"/>
    <w:rsid w:val="005F7D7C"/>
    <w:rsid w:val="00600654"/>
    <w:rsid w:val="006021F1"/>
    <w:rsid w:val="00604E99"/>
    <w:rsid w:val="00606923"/>
    <w:rsid w:val="00606D38"/>
    <w:rsid w:val="006073B3"/>
    <w:rsid w:val="00610F08"/>
    <w:rsid w:val="006118A8"/>
    <w:rsid w:val="00611B48"/>
    <w:rsid w:val="00613077"/>
    <w:rsid w:val="00614CFA"/>
    <w:rsid w:val="00615221"/>
    <w:rsid w:val="006179A5"/>
    <w:rsid w:val="0062108C"/>
    <w:rsid w:val="00622258"/>
    <w:rsid w:val="0062231A"/>
    <w:rsid w:val="0062626B"/>
    <w:rsid w:val="0062670E"/>
    <w:rsid w:val="00626AA9"/>
    <w:rsid w:val="006304DC"/>
    <w:rsid w:val="00630931"/>
    <w:rsid w:val="0063102E"/>
    <w:rsid w:val="00631377"/>
    <w:rsid w:val="00631ECA"/>
    <w:rsid w:val="00632F00"/>
    <w:rsid w:val="0063421F"/>
    <w:rsid w:val="00634D4E"/>
    <w:rsid w:val="00635CEE"/>
    <w:rsid w:val="006360E2"/>
    <w:rsid w:val="00636534"/>
    <w:rsid w:val="0063671D"/>
    <w:rsid w:val="00636DEA"/>
    <w:rsid w:val="006370A0"/>
    <w:rsid w:val="00637298"/>
    <w:rsid w:val="00637332"/>
    <w:rsid w:val="00640297"/>
    <w:rsid w:val="00640AB0"/>
    <w:rsid w:val="006411E6"/>
    <w:rsid w:val="00641B58"/>
    <w:rsid w:val="00641F57"/>
    <w:rsid w:val="00644DE9"/>
    <w:rsid w:val="0064521D"/>
    <w:rsid w:val="00646F02"/>
    <w:rsid w:val="006478AC"/>
    <w:rsid w:val="006505C9"/>
    <w:rsid w:val="00650DCD"/>
    <w:rsid w:val="00651C94"/>
    <w:rsid w:val="006520B0"/>
    <w:rsid w:val="00652743"/>
    <w:rsid w:val="00654138"/>
    <w:rsid w:val="006544C5"/>
    <w:rsid w:val="0065477F"/>
    <w:rsid w:val="00654E40"/>
    <w:rsid w:val="00655225"/>
    <w:rsid w:val="00655444"/>
    <w:rsid w:val="00656081"/>
    <w:rsid w:val="0066026C"/>
    <w:rsid w:val="00660AFF"/>
    <w:rsid w:val="00661316"/>
    <w:rsid w:val="0066659B"/>
    <w:rsid w:val="0066799D"/>
    <w:rsid w:val="00667DD1"/>
    <w:rsid w:val="00670A58"/>
    <w:rsid w:val="00671190"/>
    <w:rsid w:val="00671C41"/>
    <w:rsid w:val="0067368A"/>
    <w:rsid w:val="00673CA9"/>
    <w:rsid w:val="00673DB1"/>
    <w:rsid w:val="00673E05"/>
    <w:rsid w:val="00675272"/>
    <w:rsid w:val="006769F5"/>
    <w:rsid w:val="00677161"/>
    <w:rsid w:val="00681ACC"/>
    <w:rsid w:val="0068619F"/>
    <w:rsid w:val="00686A57"/>
    <w:rsid w:val="00686C90"/>
    <w:rsid w:val="00686FCF"/>
    <w:rsid w:val="00687008"/>
    <w:rsid w:val="0068755F"/>
    <w:rsid w:val="006878A0"/>
    <w:rsid w:val="00691ED7"/>
    <w:rsid w:val="0069202A"/>
    <w:rsid w:val="006924FC"/>
    <w:rsid w:val="006929E2"/>
    <w:rsid w:val="00692C2E"/>
    <w:rsid w:val="00693D31"/>
    <w:rsid w:val="0069466A"/>
    <w:rsid w:val="00695247"/>
    <w:rsid w:val="00695CD9"/>
    <w:rsid w:val="00696653"/>
    <w:rsid w:val="00697B6E"/>
    <w:rsid w:val="00697D0F"/>
    <w:rsid w:val="006A14F9"/>
    <w:rsid w:val="006A1DEF"/>
    <w:rsid w:val="006A20A8"/>
    <w:rsid w:val="006A2B5B"/>
    <w:rsid w:val="006A3E6E"/>
    <w:rsid w:val="006A3EC2"/>
    <w:rsid w:val="006A470E"/>
    <w:rsid w:val="006A471D"/>
    <w:rsid w:val="006A5204"/>
    <w:rsid w:val="006A5299"/>
    <w:rsid w:val="006A5507"/>
    <w:rsid w:val="006A7A3A"/>
    <w:rsid w:val="006B0684"/>
    <w:rsid w:val="006B0CF4"/>
    <w:rsid w:val="006B11F7"/>
    <w:rsid w:val="006B19F5"/>
    <w:rsid w:val="006B1DC9"/>
    <w:rsid w:val="006B225C"/>
    <w:rsid w:val="006B22DE"/>
    <w:rsid w:val="006B316D"/>
    <w:rsid w:val="006B326B"/>
    <w:rsid w:val="006B3896"/>
    <w:rsid w:val="006B45AF"/>
    <w:rsid w:val="006B4710"/>
    <w:rsid w:val="006B491C"/>
    <w:rsid w:val="006B4F7B"/>
    <w:rsid w:val="006B535F"/>
    <w:rsid w:val="006B6079"/>
    <w:rsid w:val="006B612B"/>
    <w:rsid w:val="006C2B4B"/>
    <w:rsid w:val="006C2D65"/>
    <w:rsid w:val="006C4976"/>
    <w:rsid w:val="006C5178"/>
    <w:rsid w:val="006C597D"/>
    <w:rsid w:val="006C718D"/>
    <w:rsid w:val="006D2371"/>
    <w:rsid w:val="006D32EC"/>
    <w:rsid w:val="006D3594"/>
    <w:rsid w:val="006D41EB"/>
    <w:rsid w:val="006D5676"/>
    <w:rsid w:val="006D66D9"/>
    <w:rsid w:val="006D6A16"/>
    <w:rsid w:val="006D6B60"/>
    <w:rsid w:val="006E0489"/>
    <w:rsid w:val="006E051F"/>
    <w:rsid w:val="006E16CD"/>
    <w:rsid w:val="006E2B6C"/>
    <w:rsid w:val="006E2FA0"/>
    <w:rsid w:val="006E442E"/>
    <w:rsid w:val="006E58EF"/>
    <w:rsid w:val="006E622B"/>
    <w:rsid w:val="006E6C08"/>
    <w:rsid w:val="006E6DBE"/>
    <w:rsid w:val="006E74ED"/>
    <w:rsid w:val="006F1590"/>
    <w:rsid w:val="006F299A"/>
    <w:rsid w:val="006F2A51"/>
    <w:rsid w:val="006F34A8"/>
    <w:rsid w:val="006F37FD"/>
    <w:rsid w:val="006F3B44"/>
    <w:rsid w:val="006F4248"/>
    <w:rsid w:val="006F4417"/>
    <w:rsid w:val="00700167"/>
    <w:rsid w:val="00701016"/>
    <w:rsid w:val="0070128B"/>
    <w:rsid w:val="00701448"/>
    <w:rsid w:val="00702063"/>
    <w:rsid w:val="007049CA"/>
    <w:rsid w:val="00705288"/>
    <w:rsid w:val="00705F34"/>
    <w:rsid w:val="00706D56"/>
    <w:rsid w:val="007077D3"/>
    <w:rsid w:val="00710056"/>
    <w:rsid w:val="007106D1"/>
    <w:rsid w:val="00714326"/>
    <w:rsid w:val="007144A9"/>
    <w:rsid w:val="0071461F"/>
    <w:rsid w:val="00717BCE"/>
    <w:rsid w:val="007206D7"/>
    <w:rsid w:val="007214A3"/>
    <w:rsid w:val="007228ED"/>
    <w:rsid w:val="00722FDD"/>
    <w:rsid w:val="007230A7"/>
    <w:rsid w:val="00723896"/>
    <w:rsid w:val="00725009"/>
    <w:rsid w:val="00730F43"/>
    <w:rsid w:val="00734DCD"/>
    <w:rsid w:val="00735957"/>
    <w:rsid w:val="00735970"/>
    <w:rsid w:val="00736744"/>
    <w:rsid w:val="00737A84"/>
    <w:rsid w:val="00740479"/>
    <w:rsid w:val="00740BCF"/>
    <w:rsid w:val="00741003"/>
    <w:rsid w:val="00741562"/>
    <w:rsid w:val="00741F68"/>
    <w:rsid w:val="00743132"/>
    <w:rsid w:val="0074344A"/>
    <w:rsid w:val="007437E1"/>
    <w:rsid w:val="00743835"/>
    <w:rsid w:val="00744012"/>
    <w:rsid w:val="007461A2"/>
    <w:rsid w:val="00746562"/>
    <w:rsid w:val="007501C4"/>
    <w:rsid w:val="00750C24"/>
    <w:rsid w:val="007548DB"/>
    <w:rsid w:val="00755798"/>
    <w:rsid w:val="007565A9"/>
    <w:rsid w:val="00756DAE"/>
    <w:rsid w:val="00760622"/>
    <w:rsid w:val="007609AF"/>
    <w:rsid w:val="00760CDE"/>
    <w:rsid w:val="007629FF"/>
    <w:rsid w:val="00763048"/>
    <w:rsid w:val="00763EA3"/>
    <w:rsid w:val="00764031"/>
    <w:rsid w:val="0076429E"/>
    <w:rsid w:val="00764531"/>
    <w:rsid w:val="00766040"/>
    <w:rsid w:val="00767629"/>
    <w:rsid w:val="00770875"/>
    <w:rsid w:val="00770B27"/>
    <w:rsid w:val="00770C53"/>
    <w:rsid w:val="007736B2"/>
    <w:rsid w:val="007739A1"/>
    <w:rsid w:val="00773F15"/>
    <w:rsid w:val="00774728"/>
    <w:rsid w:val="007748B3"/>
    <w:rsid w:val="00775B53"/>
    <w:rsid w:val="00776A97"/>
    <w:rsid w:val="00777C1B"/>
    <w:rsid w:val="007801D1"/>
    <w:rsid w:val="0078221E"/>
    <w:rsid w:val="00782ABA"/>
    <w:rsid w:val="00783269"/>
    <w:rsid w:val="00783B69"/>
    <w:rsid w:val="0078470D"/>
    <w:rsid w:val="00785F34"/>
    <w:rsid w:val="007872B0"/>
    <w:rsid w:val="0078739E"/>
    <w:rsid w:val="00793C30"/>
    <w:rsid w:val="00793F02"/>
    <w:rsid w:val="00794573"/>
    <w:rsid w:val="00795148"/>
    <w:rsid w:val="00795700"/>
    <w:rsid w:val="00795747"/>
    <w:rsid w:val="00795831"/>
    <w:rsid w:val="007A0A36"/>
    <w:rsid w:val="007A2323"/>
    <w:rsid w:val="007A4C2B"/>
    <w:rsid w:val="007A64DF"/>
    <w:rsid w:val="007A70ED"/>
    <w:rsid w:val="007A71D2"/>
    <w:rsid w:val="007A7AB9"/>
    <w:rsid w:val="007B123C"/>
    <w:rsid w:val="007B152B"/>
    <w:rsid w:val="007B2514"/>
    <w:rsid w:val="007B254B"/>
    <w:rsid w:val="007B38E6"/>
    <w:rsid w:val="007B3F0A"/>
    <w:rsid w:val="007B451A"/>
    <w:rsid w:val="007B4F8A"/>
    <w:rsid w:val="007B5D52"/>
    <w:rsid w:val="007B692B"/>
    <w:rsid w:val="007B6980"/>
    <w:rsid w:val="007B6B1C"/>
    <w:rsid w:val="007B78A9"/>
    <w:rsid w:val="007B7E93"/>
    <w:rsid w:val="007C29EE"/>
    <w:rsid w:val="007C2B58"/>
    <w:rsid w:val="007C2EAB"/>
    <w:rsid w:val="007C4324"/>
    <w:rsid w:val="007C4654"/>
    <w:rsid w:val="007C4CA2"/>
    <w:rsid w:val="007C4E3F"/>
    <w:rsid w:val="007C58A6"/>
    <w:rsid w:val="007C5E63"/>
    <w:rsid w:val="007C68BB"/>
    <w:rsid w:val="007C7B7F"/>
    <w:rsid w:val="007D195E"/>
    <w:rsid w:val="007D1976"/>
    <w:rsid w:val="007D2B80"/>
    <w:rsid w:val="007D2BB6"/>
    <w:rsid w:val="007D4A50"/>
    <w:rsid w:val="007D4CFB"/>
    <w:rsid w:val="007D4E73"/>
    <w:rsid w:val="007D5681"/>
    <w:rsid w:val="007D5A65"/>
    <w:rsid w:val="007D6412"/>
    <w:rsid w:val="007D6BB5"/>
    <w:rsid w:val="007D72B9"/>
    <w:rsid w:val="007D7BE2"/>
    <w:rsid w:val="007D7E0F"/>
    <w:rsid w:val="007D7F09"/>
    <w:rsid w:val="007E1FD3"/>
    <w:rsid w:val="007E28F5"/>
    <w:rsid w:val="007E2FE7"/>
    <w:rsid w:val="007E3970"/>
    <w:rsid w:val="007E3A93"/>
    <w:rsid w:val="007E437E"/>
    <w:rsid w:val="007E6193"/>
    <w:rsid w:val="007E6623"/>
    <w:rsid w:val="007E684F"/>
    <w:rsid w:val="007F0E3F"/>
    <w:rsid w:val="007F132C"/>
    <w:rsid w:val="007F1B5F"/>
    <w:rsid w:val="007F2515"/>
    <w:rsid w:val="007F3547"/>
    <w:rsid w:val="007F39D4"/>
    <w:rsid w:val="007F6D63"/>
    <w:rsid w:val="007F7DC4"/>
    <w:rsid w:val="00800414"/>
    <w:rsid w:val="00801271"/>
    <w:rsid w:val="0080349D"/>
    <w:rsid w:val="0080746B"/>
    <w:rsid w:val="0081252B"/>
    <w:rsid w:val="00813BBE"/>
    <w:rsid w:val="00816300"/>
    <w:rsid w:val="00816DF6"/>
    <w:rsid w:val="00816E62"/>
    <w:rsid w:val="008202C0"/>
    <w:rsid w:val="00820539"/>
    <w:rsid w:val="00820595"/>
    <w:rsid w:val="00820877"/>
    <w:rsid w:val="00820C92"/>
    <w:rsid w:val="00821FF8"/>
    <w:rsid w:val="00822330"/>
    <w:rsid w:val="008258A2"/>
    <w:rsid w:val="00827240"/>
    <w:rsid w:val="00831459"/>
    <w:rsid w:val="0083154A"/>
    <w:rsid w:val="00831662"/>
    <w:rsid w:val="00832ACE"/>
    <w:rsid w:val="0083396C"/>
    <w:rsid w:val="00834896"/>
    <w:rsid w:val="008349AD"/>
    <w:rsid w:val="00834DC7"/>
    <w:rsid w:val="00834F9C"/>
    <w:rsid w:val="00835984"/>
    <w:rsid w:val="00835D94"/>
    <w:rsid w:val="00836242"/>
    <w:rsid w:val="00836627"/>
    <w:rsid w:val="00836786"/>
    <w:rsid w:val="00836863"/>
    <w:rsid w:val="00836AB1"/>
    <w:rsid w:val="00836BD7"/>
    <w:rsid w:val="00837A67"/>
    <w:rsid w:val="00837B9F"/>
    <w:rsid w:val="008423DB"/>
    <w:rsid w:val="00842925"/>
    <w:rsid w:val="00843F12"/>
    <w:rsid w:val="00844D8E"/>
    <w:rsid w:val="00844E58"/>
    <w:rsid w:val="00850D59"/>
    <w:rsid w:val="00850DF4"/>
    <w:rsid w:val="0085117B"/>
    <w:rsid w:val="00853464"/>
    <w:rsid w:val="00854E29"/>
    <w:rsid w:val="0085529B"/>
    <w:rsid w:val="0085559C"/>
    <w:rsid w:val="00855895"/>
    <w:rsid w:val="00855DA2"/>
    <w:rsid w:val="0085675C"/>
    <w:rsid w:val="008571BC"/>
    <w:rsid w:val="00861828"/>
    <w:rsid w:val="0086216F"/>
    <w:rsid w:val="008621C1"/>
    <w:rsid w:val="00862B7C"/>
    <w:rsid w:val="00862F3C"/>
    <w:rsid w:val="008630D8"/>
    <w:rsid w:val="008665EB"/>
    <w:rsid w:val="00866B37"/>
    <w:rsid w:val="0086761C"/>
    <w:rsid w:val="00867834"/>
    <w:rsid w:val="0087015E"/>
    <w:rsid w:val="00870508"/>
    <w:rsid w:val="008708AE"/>
    <w:rsid w:val="00872E68"/>
    <w:rsid w:val="00875F15"/>
    <w:rsid w:val="00877358"/>
    <w:rsid w:val="00877E1A"/>
    <w:rsid w:val="00881204"/>
    <w:rsid w:val="008814D6"/>
    <w:rsid w:val="00881B10"/>
    <w:rsid w:val="008827BC"/>
    <w:rsid w:val="00882866"/>
    <w:rsid w:val="0088595D"/>
    <w:rsid w:val="0088676F"/>
    <w:rsid w:val="00886C6E"/>
    <w:rsid w:val="00886DE8"/>
    <w:rsid w:val="00887AF2"/>
    <w:rsid w:val="00892A56"/>
    <w:rsid w:val="00896537"/>
    <w:rsid w:val="0089679F"/>
    <w:rsid w:val="00896F0D"/>
    <w:rsid w:val="008A010B"/>
    <w:rsid w:val="008A30AC"/>
    <w:rsid w:val="008A4BF5"/>
    <w:rsid w:val="008A62FC"/>
    <w:rsid w:val="008A65E2"/>
    <w:rsid w:val="008A7334"/>
    <w:rsid w:val="008B072C"/>
    <w:rsid w:val="008B074B"/>
    <w:rsid w:val="008B076A"/>
    <w:rsid w:val="008B07F1"/>
    <w:rsid w:val="008B1111"/>
    <w:rsid w:val="008B18A9"/>
    <w:rsid w:val="008B2632"/>
    <w:rsid w:val="008B3722"/>
    <w:rsid w:val="008B52BE"/>
    <w:rsid w:val="008B5478"/>
    <w:rsid w:val="008B65F2"/>
    <w:rsid w:val="008B6798"/>
    <w:rsid w:val="008B6C90"/>
    <w:rsid w:val="008C01CE"/>
    <w:rsid w:val="008C07D2"/>
    <w:rsid w:val="008C197E"/>
    <w:rsid w:val="008C207D"/>
    <w:rsid w:val="008C247D"/>
    <w:rsid w:val="008C25CB"/>
    <w:rsid w:val="008C26C5"/>
    <w:rsid w:val="008C26F7"/>
    <w:rsid w:val="008C3825"/>
    <w:rsid w:val="008C38D6"/>
    <w:rsid w:val="008C3ECE"/>
    <w:rsid w:val="008C462F"/>
    <w:rsid w:val="008C7048"/>
    <w:rsid w:val="008C789C"/>
    <w:rsid w:val="008D45EC"/>
    <w:rsid w:val="008D6094"/>
    <w:rsid w:val="008D6278"/>
    <w:rsid w:val="008D73A5"/>
    <w:rsid w:val="008E049C"/>
    <w:rsid w:val="008E0D26"/>
    <w:rsid w:val="008E0D82"/>
    <w:rsid w:val="008E1719"/>
    <w:rsid w:val="008E2C8C"/>
    <w:rsid w:val="008E2E26"/>
    <w:rsid w:val="008E347D"/>
    <w:rsid w:val="008E37ED"/>
    <w:rsid w:val="008E43A2"/>
    <w:rsid w:val="008E6AE8"/>
    <w:rsid w:val="008E7302"/>
    <w:rsid w:val="008F0634"/>
    <w:rsid w:val="008F0BFC"/>
    <w:rsid w:val="008F1692"/>
    <w:rsid w:val="008F2523"/>
    <w:rsid w:val="008F26DA"/>
    <w:rsid w:val="008F27C9"/>
    <w:rsid w:val="008F2C9B"/>
    <w:rsid w:val="008F425A"/>
    <w:rsid w:val="008F5433"/>
    <w:rsid w:val="008F616C"/>
    <w:rsid w:val="008F6C17"/>
    <w:rsid w:val="008F6CC4"/>
    <w:rsid w:val="008F6E9A"/>
    <w:rsid w:val="008F7258"/>
    <w:rsid w:val="00900BD5"/>
    <w:rsid w:val="00900E3C"/>
    <w:rsid w:val="00901AB5"/>
    <w:rsid w:val="00902522"/>
    <w:rsid w:val="0090331F"/>
    <w:rsid w:val="00904702"/>
    <w:rsid w:val="0090566F"/>
    <w:rsid w:val="00905B09"/>
    <w:rsid w:val="00905B19"/>
    <w:rsid w:val="00910D2B"/>
    <w:rsid w:val="0091388C"/>
    <w:rsid w:val="00913FE1"/>
    <w:rsid w:val="00916B41"/>
    <w:rsid w:val="00917152"/>
    <w:rsid w:val="00917CFC"/>
    <w:rsid w:val="009208ED"/>
    <w:rsid w:val="00922703"/>
    <w:rsid w:val="00923842"/>
    <w:rsid w:val="00923BF2"/>
    <w:rsid w:val="009241A6"/>
    <w:rsid w:val="00924FEB"/>
    <w:rsid w:val="0092524F"/>
    <w:rsid w:val="00926624"/>
    <w:rsid w:val="009266FB"/>
    <w:rsid w:val="00927155"/>
    <w:rsid w:val="00930CCD"/>
    <w:rsid w:val="00930E8B"/>
    <w:rsid w:val="009313B2"/>
    <w:rsid w:val="009327CE"/>
    <w:rsid w:val="00933695"/>
    <w:rsid w:val="009362D4"/>
    <w:rsid w:val="00936BA2"/>
    <w:rsid w:val="00936EF7"/>
    <w:rsid w:val="0093736A"/>
    <w:rsid w:val="0093779A"/>
    <w:rsid w:val="0094123E"/>
    <w:rsid w:val="0094254A"/>
    <w:rsid w:val="0094323D"/>
    <w:rsid w:val="00944804"/>
    <w:rsid w:val="00945322"/>
    <w:rsid w:val="00946206"/>
    <w:rsid w:val="00947A90"/>
    <w:rsid w:val="00947EE0"/>
    <w:rsid w:val="00950A45"/>
    <w:rsid w:val="00951273"/>
    <w:rsid w:val="009534D6"/>
    <w:rsid w:val="00953B1B"/>
    <w:rsid w:val="00954809"/>
    <w:rsid w:val="00955389"/>
    <w:rsid w:val="00955788"/>
    <w:rsid w:val="00955865"/>
    <w:rsid w:val="009564B3"/>
    <w:rsid w:val="00956588"/>
    <w:rsid w:val="00956644"/>
    <w:rsid w:val="0095687A"/>
    <w:rsid w:val="00956D18"/>
    <w:rsid w:val="00956E79"/>
    <w:rsid w:val="00960678"/>
    <w:rsid w:val="00960A25"/>
    <w:rsid w:val="0096247B"/>
    <w:rsid w:val="009628F8"/>
    <w:rsid w:val="00962D6D"/>
    <w:rsid w:val="009632FA"/>
    <w:rsid w:val="009636A1"/>
    <w:rsid w:val="00964587"/>
    <w:rsid w:val="00964837"/>
    <w:rsid w:val="0096507C"/>
    <w:rsid w:val="009656A9"/>
    <w:rsid w:val="00965A09"/>
    <w:rsid w:val="00965C6A"/>
    <w:rsid w:val="0096644B"/>
    <w:rsid w:val="00967BE4"/>
    <w:rsid w:val="009708B5"/>
    <w:rsid w:val="00970E25"/>
    <w:rsid w:val="00971F10"/>
    <w:rsid w:val="009723FF"/>
    <w:rsid w:val="00972ECB"/>
    <w:rsid w:val="009730F1"/>
    <w:rsid w:val="009735C5"/>
    <w:rsid w:val="00973DB0"/>
    <w:rsid w:val="0097421E"/>
    <w:rsid w:val="00976DB8"/>
    <w:rsid w:val="00981247"/>
    <w:rsid w:val="0098263F"/>
    <w:rsid w:val="00982BB1"/>
    <w:rsid w:val="00983411"/>
    <w:rsid w:val="00983588"/>
    <w:rsid w:val="009855AD"/>
    <w:rsid w:val="00985D19"/>
    <w:rsid w:val="009860E9"/>
    <w:rsid w:val="0098658A"/>
    <w:rsid w:val="00986DD0"/>
    <w:rsid w:val="0098787A"/>
    <w:rsid w:val="00991C07"/>
    <w:rsid w:val="00993E02"/>
    <w:rsid w:val="00994B87"/>
    <w:rsid w:val="00996417"/>
    <w:rsid w:val="009A0B27"/>
    <w:rsid w:val="009A127B"/>
    <w:rsid w:val="009A226B"/>
    <w:rsid w:val="009A2472"/>
    <w:rsid w:val="009A33D1"/>
    <w:rsid w:val="009A491A"/>
    <w:rsid w:val="009A4C82"/>
    <w:rsid w:val="009A5629"/>
    <w:rsid w:val="009A623B"/>
    <w:rsid w:val="009A6E10"/>
    <w:rsid w:val="009B00EE"/>
    <w:rsid w:val="009B1209"/>
    <w:rsid w:val="009B4B29"/>
    <w:rsid w:val="009B5836"/>
    <w:rsid w:val="009B5874"/>
    <w:rsid w:val="009B597E"/>
    <w:rsid w:val="009B7758"/>
    <w:rsid w:val="009C0A44"/>
    <w:rsid w:val="009C0D52"/>
    <w:rsid w:val="009C1749"/>
    <w:rsid w:val="009C2704"/>
    <w:rsid w:val="009C2B1F"/>
    <w:rsid w:val="009C3D9E"/>
    <w:rsid w:val="009C4384"/>
    <w:rsid w:val="009C4D21"/>
    <w:rsid w:val="009C554B"/>
    <w:rsid w:val="009C60FF"/>
    <w:rsid w:val="009C78D3"/>
    <w:rsid w:val="009D01DE"/>
    <w:rsid w:val="009D07C2"/>
    <w:rsid w:val="009D1554"/>
    <w:rsid w:val="009D3EDD"/>
    <w:rsid w:val="009D42F3"/>
    <w:rsid w:val="009D45F6"/>
    <w:rsid w:val="009D4B66"/>
    <w:rsid w:val="009D4E24"/>
    <w:rsid w:val="009D5CA6"/>
    <w:rsid w:val="009D5F1F"/>
    <w:rsid w:val="009D608A"/>
    <w:rsid w:val="009E4084"/>
    <w:rsid w:val="009E44D8"/>
    <w:rsid w:val="009E45B4"/>
    <w:rsid w:val="009E4740"/>
    <w:rsid w:val="009E592E"/>
    <w:rsid w:val="009E598D"/>
    <w:rsid w:val="009E7955"/>
    <w:rsid w:val="009F0077"/>
    <w:rsid w:val="009F0385"/>
    <w:rsid w:val="009F102D"/>
    <w:rsid w:val="009F110C"/>
    <w:rsid w:val="009F1F90"/>
    <w:rsid w:val="009F26AA"/>
    <w:rsid w:val="009F2B40"/>
    <w:rsid w:val="009F384F"/>
    <w:rsid w:val="009F389C"/>
    <w:rsid w:val="009F3B88"/>
    <w:rsid w:val="009F5466"/>
    <w:rsid w:val="009F75CC"/>
    <w:rsid w:val="00A019D4"/>
    <w:rsid w:val="00A026A7"/>
    <w:rsid w:val="00A03BCA"/>
    <w:rsid w:val="00A0469C"/>
    <w:rsid w:val="00A06256"/>
    <w:rsid w:val="00A06690"/>
    <w:rsid w:val="00A07789"/>
    <w:rsid w:val="00A120EB"/>
    <w:rsid w:val="00A12DA5"/>
    <w:rsid w:val="00A15AAC"/>
    <w:rsid w:val="00A164FA"/>
    <w:rsid w:val="00A16546"/>
    <w:rsid w:val="00A2061C"/>
    <w:rsid w:val="00A206F8"/>
    <w:rsid w:val="00A21341"/>
    <w:rsid w:val="00A2192A"/>
    <w:rsid w:val="00A2347A"/>
    <w:rsid w:val="00A23D15"/>
    <w:rsid w:val="00A2498D"/>
    <w:rsid w:val="00A24EC6"/>
    <w:rsid w:val="00A25532"/>
    <w:rsid w:val="00A25E38"/>
    <w:rsid w:val="00A2644E"/>
    <w:rsid w:val="00A27C08"/>
    <w:rsid w:val="00A27C1F"/>
    <w:rsid w:val="00A27F48"/>
    <w:rsid w:val="00A305D7"/>
    <w:rsid w:val="00A31933"/>
    <w:rsid w:val="00A328B4"/>
    <w:rsid w:val="00A33417"/>
    <w:rsid w:val="00A3454D"/>
    <w:rsid w:val="00A34F52"/>
    <w:rsid w:val="00A41F0A"/>
    <w:rsid w:val="00A426D1"/>
    <w:rsid w:val="00A4318D"/>
    <w:rsid w:val="00A43EAE"/>
    <w:rsid w:val="00A440D4"/>
    <w:rsid w:val="00A44315"/>
    <w:rsid w:val="00A46340"/>
    <w:rsid w:val="00A516C3"/>
    <w:rsid w:val="00A51E8C"/>
    <w:rsid w:val="00A52A6A"/>
    <w:rsid w:val="00A52D3C"/>
    <w:rsid w:val="00A532F8"/>
    <w:rsid w:val="00A5388A"/>
    <w:rsid w:val="00A541BA"/>
    <w:rsid w:val="00A54787"/>
    <w:rsid w:val="00A54E41"/>
    <w:rsid w:val="00A55DBB"/>
    <w:rsid w:val="00A5699C"/>
    <w:rsid w:val="00A574DB"/>
    <w:rsid w:val="00A575E3"/>
    <w:rsid w:val="00A57731"/>
    <w:rsid w:val="00A602A6"/>
    <w:rsid w:val="00A60D8E"/>
    <w:rsid w:val="00A6122A"/>
    <w:rsid w:val="00A61789"/>
    <w:rsid w:val="00A619C2"/>
    <w:rsid w:val="00A63FB0"/>
    <w:rsid w:val="00A6589C"/>
    <w:rsid w:val="00A676E3"/>
    <w:rsid w:val="00A70DC4"/>
    <w:rsid w:val="00A71219"/>
    <w:rsid w:val="00A71E78"/>
    <w:rsid w:val="00A727B6"/>
    <w:rsid w:val="00A7378C"/>
    <w:rsid w:val="00A73B9D"/>
    <w:rsid w:val="00A73C7E"/>
    <w:rsid w:val="00A744CE"/>
    <w:rsid w:val="00A7525D"/>
    <w:rsid w:val="00A76745"/>
    <w:rsid w:val="00A76AA7"/>
    <w:rsid w:val="00A76F1B"/>
    <w:rsid w:val="00A77932"/>
    <w:rsid w:val="00A77C81"/>
    <w:rsid w:val="00A8010E"/>
    <w:rsid w:val="00A811B0"/>
    <w:rsid w:val="00A828BF"/>
    <w:rsid w:val="00A841CB"/>
    <w:rsid w:val="00A86280"/>
    <w:rsid w:val="00A8778E"/>
    <w:rsid w:val="00A87A64"/>
    <w:rsid w:val="00A9102F"/>
    <w:rsid w:val="00A94A83"/>
    <w:rsid w:val="00A94D96"/>
    <w:rsid w:val="00A958B8"/>
    <w:rsid w:val="00A9595B"/>
    <w:rsid w:val="00A96128"/>
    <w:rsid w:val="00A96F24"/>
    <w:rsid w:val="00AA1BFC"/>
    <w:rsid w:val="00AA1D51"/>
    <w:rsid w:val="00AA20E9"/>
    <w:rsid w:val="00AA2B10"/>
    <w:rsid w:val="00AA2B48"/>
    <w:rsid w:val="00AA39B5"/>
    <w:rsid w:val="00AA3D1F"/>
    <w:rsid w:val="00AA4306"/>
    <w:rsid w:val="00AA51A4"/>
    <w:rsid w:val="00AA573B"/>
    <w:rsid w:val="00AA6B77"/>
    <w:rsid w:val="00AA6C29"/>
    <w:rsid w:val="00AA6D8F"/>
    <w:rsid w:val="00AA7B5A"/>
    <w:rsid w:val="00AA7D00"/>
    <w:rsid w:val="00AB0911"/>
    <w:rsid w:val="00AB15D6"/>
    <w:rsid w:val="00AB1A9C"/>
    <w:rsid w:val="00AB2631"/>
    <w:rsid w:val="00AB2ACB"/>
    <w:rsid w:val="00AB33E5"/>
    <w:rsid w:val="00AB388A"/>
    <w:rsid w:val="00AB3A1D"/>
    <w:rsid w:val="00AB6C99"/>
    <w:rsid w:val="00AB6FD2"/>
    <w:rsid w:val="00AB74B9"/>
    <w:rsid w:val="00AC14B1"/>
    <w:rsid w:val="00AC1633"/>
    <w:rsid w:val="00AC2F76"/>
    <w:rsid w:val="00AC2FAA"/>
    <w:rsid w:val="00AC390C"/>
    <w:rsid w:val="00AC396A"/>
    <w:rsid w:val="00AC3981"/>
    <w:rsid w:val="00AC4A18"/>
    <w:rsid w:val="00AC609F"/>
    <w:rsid w:val="00AC6928"/>
    <w:rsid w:val="00AC6C9E"/>
    <w:rsid w:val="00AC7244"/>
    <w:rsid w:val="00AD0D20"/>
    <w:rsid w:val="00AD1584"/>
    <w:rsid w:val="00AD27B5"/>
    <w:rsid w:val="00AD2D05"/>
    <w:rsid w:val="00AD33BA"/>
    <w:rsid w:val="00AD3B59"/>
    <w:rsid w:val="00AD55C1"/>
    <w:rsid w:val="00AD64C7"/>
    <w:rsid w:val="00AD68AA"/>
    <w:rsid w:val="00AD7237"/>
    <w:rsid w:val="00AE0240"/>
    <w:rsid w:val="00AE28C6"/>
    <w:rsid w:val="00AE6682"/>
    <w:rsid w:val="00AE6DC3"/>
    <w:rsid w:val="00AE7492"/>
    <w:rsid w:val="00AE7DC2"/>
    <w:rsid w:val="00AF16F6"/>
    <w:rsid w:val="00AF2628"/>
    <w:rsid w:val="00AF2C5D"/>
    <w:rsid w:val="00AF307D"/>
    <w:rsid w:val="00AF3C63"/>
    <w:rsid w:val="00AF3E71"/>
    <w:rsid w:val="00AF4447"/>
    <w:rsid w:val="00AF467F"/>
    <w:rsid w:val="00AF4DCB"/>
    <w:rsid w:val="00AF61DD"/>
    <w:rsid w:val="00B00300"/>
    <w:rsid w:val="00B031A1"/>
    <w:rsid w:val="00B03A75"/>
    <w:rsid w:val="00B03E5C"/>
    <w:rsid w:val="00B056C7"/>
    <w:rsid w:val="00B0584D"/>
    <w:rsid w:val="00B078DB"/>
    <w:rsid w:val="00B126A9"/>
    <w:rsid w:val="00B1290D"/>
    <w:rsid w:val="00B129D5"/>
    <w:rsid w:val="00B12E20"/>
    <w:rsid w:val="00B13196"/>
    <w:rsid w:val="00B1327F"/>
    <w:rsid w:val="00B1393E"/>
    <w:rsid w:val="00B16EF3"/>
    <w:rsid w:val="00B17DD5"/>
    <w:rsid w:val="00B20274"/>
    <w:rsid w:val="00B21603"/>
    <w:rsid w:val="00B2258F"/>
    <w:rsid w:val="00B2276D"/>
    <w:rsid w:val="00B2280B"/>
    <w:rsid w:val="00B240E7"/>
    <w:rsid w:val="00B24969"/>
    <w:rsid w:val="00B25B60"/>
    <w:rsid w:val="00B27D2C"/>
    <w:rsid w:val="00B3029F"/>
    <w:rsid w:val="00B304CA"/>
    <w:rsid w:val="00B3139B"/>
    <w:rsid w:val="00B3197E"/>
    <w:rsid w:val="00B32ACE"/>
    <w:rsid w:val="00B32C24"/>
    <w:rsid w:val="00B32D59"/>
    <w:rsid w:val="00B333EB"/>
    <w:rsid w:val="00B334A9"/>
    <w:rsid w:val="00B349B2"/>
    <w:rsid w:val="00B367F7"/>
    <w:rsid w:val="00B37359"/>
    <w:rsid w:val="00B37A1C"/>
    <w:rsid w:val="00B403E8"/>
    <w:rsid w:val="00B40987"/>
    <w:rsid w:val="00B40CAA"/>
    <w:rsid w:val="00B4142B"/>
    <w:rsid w:val="00B41D76"/>
    <w:rsid w:val="00B42545"/>
    <w:rsid w:val="00B4296C"/>
    <w:rsid w:val="00B42E2C"/>
    <w:rsid w:val="00B42EFF"/>
    <w:rsid w:val="00B4366E"/>
    <w:rsid w:val="00B437F1"/>
    <w:rsid w:val="00B441B8"/>
    <w:rsid w:val="00B442C4"/>
    <w:rsid w:val="00B450A5"/>
    <w:rsid w:val="00B46AA8"/>
    <w:rsid w:val="00B46DE5"/>
    <w:rsid w:val="00B50DD6"/>
    <w:rsid w:val="00B516F4"/>
    <w:rsid w:val="00B54F36"/>
    <w:rsid w:val="00B55CAA"/>
    <w:rsid w:val="00B5760F"/>
    <w:rsid w:val="00B57C51"/>
    <w:rsid w:val="00B57E29"/>
    <w:rsid w:val="00B60F30"/>
    <w:rsid w:val="00B61002"/>
    <w:rsid w:val="00B6102A"/>
    <w:rsid w:val="00B61154"/>
    <w:rsid w:val="00B611A9"/>
    <w:rsid w:val="00B614F5"/>
    <w:rsid w:val="00B63F54"/>
    <w:rsid w:val="00B649CB"/>
    <w:rsid w:val="00B6594F"/>
    <w:rsid w:val="00B65AD6"/>
    <w:rsid w:val="00B66473"/>
    <w:rsid w:val="00B67FE4"/>
    <w:rsid w:val="00B702F8"/>
    <w:rsid w:val="00B717E4"/>
    <w:rsid w:val="00B7228B"/>
    <w:rsid w:val="00B7374E"/>
    <w:rsid w:val="00B739C3"/>
    <w:rsid w:val="00B73FB6"/>
    <w:rsid w:val="00B7409B"/>
    <w:rsid w:val="00B744B9"/>
    <w:rsid w:val="00B752DE"/>
    <w:rsid w:val="00B7539D"/>
    <w:rsid w:val="00B7577B"/>
    <w:rsid w:val="00B75AAB"/>
    <w:rsid w:val="00B7660C"/>
    <w:rsid w:val="00B76E56"/>
    <w:rsid w:val="00B76EBE"/>
    <w:rsid w:val="00B77A75"/>
    <w:rsid w:val="00B80132"/>
    <w:rsid w:val="00B80446"/>
    <w:rsid w:val="00B81CB3"/>
    <w:rsid w:val="00B81D04"/>
    <w:rsid w:val="00B82353"/>
    <w:rsid w:val="00B82F90"/>
    <w:rsid w:val="00B83427"/>
    <w:rsid w:val="00B8435E"/>
    <w:rsid w:val="00B84B79"/>
    <w:rsid w:val="00B854EF"/>
    <w:rsid w:val="00B85F65"/>
    <w:rsid w:val="00B90266"/>
    <w:rsid w:val="00B90B58"/>
    <w:rsid w:val="00B9226B"/>
    <w:rsid w:val="00B93562"/>
    <w:rsid w:val="00B94D58"/>
    <w:rsid w:val="00B94DEA"/>
    <w:rsid w:val="00B9536E"/>
    <w:rsid w:val="00B960FF"/>
    <w:rsid w:val="00B9615B"/>
    <w:rsid w:val="00B9649B"/>
    <w:rsid w:val="00B96ADD"/>
    <w:rsid w:val="00B97014"/>
    <w:rsid w:val="00B97E88"/>
    <w:rsid w:val="00B97F2C"/>
    <w:rsid w:val="00BA0D69"/>
    <w:rsid w:val="00BA1354"/>
    <w:rsid w:val="00BA1C46"/>
    <w:rsid w:val="00BA4059"/>
    <w:rsid w:val="00BA465C"/>
    <w:rsid w:val="00BA50FA"/>
    <w:rsid w:val="00BA6464"/>
    <w:rsid w:val="00BA6610"/>
    <w:rsid w:val="00BA6863"/>
    <w:rsid w:val="00BA6BB2"/>
    <w:rsid w:val="00BA7497"/>
    <w:rsid w:val="00BA787A"/>
    <w:rsid w:val="00BB0080"/>
    <w:rsid w:val="00BB051D"/>
    <w:rsid w:val="00BB103C"/>
    <w:rsid w:val="00BB256D"/>
    <w:rsid w:val="00BB37B4"/>
    <w:rsid w:val="00BB480D"/>
    <w:rsid w:val="00BB6AFA"/>
    <w:rsid w:val="00BB745A"/>
    <w:rsid w:val="00BB7E40"/>
    <w:rsid w:val="00BC3F58"/>
    <w:rsid w:val="00BC5555"/>
    <w:rsid w:val="00BC5AD1"/>
    <w:rsid w:val="00BC5BF1"/>
    <w:rsid w:val="00BC5C7C"/>
    <w:rsid w:val="00BC66DA"/>
    <w:rsid w:val="00BC6DB7"/>
    <w:rsid w:val="00BC71A4"/>
    <w:rsid w:val="00BD1A1D"/>
    <w:rsid w:val="00BD47FF"/>
    <w:rsid w:val="00BD65DB"/>
    <w:rsid w:val="00BD68DB"/>
    <w:rsid w:val="00BE0EE3"/>
    <w:rsid w:val="00BE27FD"/>
    <w:rsid w:val="00BE3B83"/>
    <w:rsid w:val="00BE4602"/>
    <w:rsid w:val="00BE7152"/>
    <w:rsid w:val="00BE769B"/>
    <w:rsid w:val="00BE78E7"/>
    <w:rsid w:val="00BE7D98"/>
    <w:rsid w:val="00BE7FE1"/>
    <w:rsid w:val="00BF1578"/>
    <w:rsid w:val="00BF1AA4"/>
    <w:rsid w:val="00BF1EC3"/>
    <w:rsid w:val="00BF31E6"/>
    <w:rsid w:val="00BF392A"/>
    <w:rsid w:val="00BF45B2"/>
    <w:rsid w:val="00BF6BA7"/>
    <w:rsid w:val="00BF6C1E"/>
    <w:rsid w:val="00BF74DE"/>
    <w:rsid w:val="00BF7F49"/>
    <w:rsid w:val="00C0512D"/>
    <w:rsid w:val="00C05683"/>
    <w:rsid w:val="00C0675B"/>
    <w:rsid w:val="00C06DE2"/>
    <w:rsid w:val="00C12541"/>
    <w:rsid w:val="00C126A4"/>
    <w:rsid w:val="00C1287E"/>
    <w:rsid w:val="00C15617"/>
    <w:rsid w:val="00C15DB6"/>
    <w:rsid w:val="00C1797B"/>
    <w:rsid w:val="00C2036C"/>
    <w:rsid w:val="00C20F4C"/>
    <w:rsid w:val="00C2129B"/>
    <w:rsid w:val="00C22193"/>
    <w:rsid w:val="00C24B79"/>
    <w:rsid w:val="00C24BDB"/>
    <w:rsid w:val="00C2510A"/>
    <w:rsid w:val="00C257F5"/>
    <w:rsid w:val="00C26059"/>
    <w:rsid w:val="00C30DDF"/>
    <w:rsid w:val="00C3254C"/>
    <w:rsid w:val="00C34AB4"/>
    <w:rsid w:val="00C361B3"/>
    <w:rsid w:val="00C370F2"/>
    <w:rsid w:val="00C37141"/>
    <w:rsid w:val="00C37191"/>
    <w:rsid w:val="00C40EA2"/>
    <w:rsid w:val="00C40F3A"/>
    <w:rsid w:val="00C4105E"/>
    <w:rsid w:val="00C42C11"/>
    <w:rsid w:val="00C441CC"/>
    <w:rsid w:val="00C44C1A"/>
    <w:rsid w:val="00C44D53"/>
    <w:rsid w:val="00C450DB"/>
    <w:rsid w:val="00C45A3B"/>
    <w:rsid w:val="00C47BA0"/>
    <w:rsid w:val="00C50015"/>
    <w:rsid w:val="00C50820"/>
    <w:rsid w:val="00C50A63"/>
    <w:rsid w:val="00C51137"/>
    <w:rsid w:val="00C51509"/>
    <w:rsid w:val="00C52366"/>
    <w:rsid w:val="00C53808"/>
    <w:rsid w:val="00C53E72"/>
    <w:rsid w:val="00C557D9"/>
    <w:rsid w:val="00C558EB"/>
    <w:rsid w:val="00C56272"/>
    <w:rsid w:val="00C56AE3"/>
    <w:rsid w:val="00C56F8F"/>
    <w:rsid w:val="00C608F5"/>
    <w:rsid w:val="00C60F82"/>
    <w:rsid w:val="00C6127C"/>
    <w:rsid w:val="00C6170C"/>
    <w:rsid w:val="00C63CCC"/>
    <w:rsid w:val="00C6400C"/>
    <w:rsid w:val="00C640FB"/>
    <w:rsid w:val="00C67426"/>
    <w:rsid w:val="00C6782A"/>
    <w:rsid w:val="00C6793F"/>
    <w:rsid w:val="00C719F1"/>
    <w:rsid w:val="00C71CA5"/>
    <w:rsid w:val="00C71E5B"/>
    <w:rsid w:val="00C72319"/>
    <w:rsid w:val="00C72713"/>
    <w:rsid w:val="00C72BAE"/>
    <w:rsid w:val="00C73AB6"/>
    <w:rsid w:val="00C7404C"/>
    <w:rsid w:val="00C74082"/>
    <w:rsid w:val="00C749EF"/>
    <w:rsid w:val="00C754A4"/>
    <w:rsid w:val="00C75BB6"/>
    <w:rsid w:val="00C75F5F"/>
    <w:rsid w:val="00C824D0"/>
    <w:rsid w:val="00C82A81"/>
    <w:rsid w:val="00C8473A"/>
    <w:rsid w:val="00C84823"/>
    <w:rsid w:val="00C84E29"/>
    <w:rsid w:val="00C85321"/>
    <w:rsid w:val="00C85E0A"/>
    <w:rsid w:val="00C86CB5"/>
    <w:rsid w:val="00C873B3"/>
    <w:rsid w:val="00C9203E"/>
    <w:rsid w:val="00C922E4"/>
    <w:rsid w:val="00C92920"/>
    <w:rsid w:val="00C92FFC"/>
    <w:rsid w:val="00C93581"/>
    <w:rsid w:val="00C9530B"/>
    <w:rsid w:val="00C9669A"/>
    <w:rsid w:val="00C96817"/>
    <w:rsid w:val="00C9799A"/>
    <w:rsid w:val="00CA0394"/>
    <w:rsid w:val="00CA1396"/>
    <w:rsid w:val="00CA1DC0"/>
    <w:rsid w:val="00CA1E09"/>
    <w:rsid w:val="00CA2A44"/>
    <w:rsid w:val="00CA2AEA"/>
    <w:rsid w:val="00CA508A"/>
    <w:rsid w:val="00CA55A3"/>
    <w:rsid w:val="00CA5705"/>
    <w:rsid w:val="00CA62E7"/>
    <w:rsid w:val="00CA6A76"/>
    <w:rsid w:val="00CA7815"/>
    <w:rsid w:val="00CA7D19"/>
    <w:rsid w:val="00CA7D21"/>
    <w:rsid w:val="00CA7D91"/>
    <w:rsid w:val="00CB2E5A"/>
    <w:rsid w:val="00CB30A1"/>
    <w:rsid w:val="00CB39D8"/>
    <w:rsid w:val="00CB3FE5"/>
    <w:rsid w:val="00CB4B6C"/>
    <w:rsid w:val="00CB4DF0"/>
    <w:rsid w:val="00CB5311"/>
    <w:rsid w:val="00CB6759"/>
    <w:rsid w:val="00CB6D6C"/>
    <w:rsid w:val="00CB71CF"/>
    <w:rsid w:val="00CB7C78"/>
    <w:rsid w:val="00CC0C36"/>
    <w:rsid w:val="00CC0DAB"/>
    <w:rsid w:val="00CC2063"/>
    <w:rsid w:val="00CC27F8"/>
    <w:rsid w:val="00CC3096"/>
    <w:rsid w:val="00CC32AB"/>
    <w:rsid w:val="00CC3A5A"/>
    <w:rsid w:val="00CC4353"/>
    <w:rsid w:val="00CC6955"/>
    <w:rsid w:val="00CC7D5D"/>
    <w:rsid w:val="00CD1313"/>
    <w:rsid w:val="00CD3FAE"/>
    <w:rsid w:val="00CD4075"/>
    <w:rsid w:val="00CD526D"/>
    <w:rsid w:val="00CD5998"/>
    <w:rsid w:val="00CD6DE6"/>
    <w:rsid w:val="00CD7F07"/>
    <w:rsid w:val="00CE011D"/>
    <w:rsid w:val="00CE1CBD"/>
    <w:rsid w:val="00CE1D3B"/>
    <w:rsid w:val="00CE3B50"/>
    <w:rsid w:val="00CE3FE5"/>
    <w:rsid w:val="00CE6282"/>
    <w:rsid w:val="00CE6397"/>
    <w:rsid w:val="00CE64CE"/>
    <w:rsid w:val="00CF2B95"/>
    <w:rsid w:val="00CF32A0"/>
    <w:rsid w:val="00CF5DB3"/>
    <w:rsid w:val="00CF74E7"/>
    <w:rsid w:val="00D00DB0"/>
    <w:rsid w:val="00D01FC2"/>
    <w:rsid w:val="00D03844"/>
    <w:rsid w:val="00D0450E"/>
    <w:rsid w:val="00D05A11"/>
    <w:rsid w:val="00D068D0"/>
    <w:rsid w:val="00D07413"/>
    <w:rsid w:val="00D107C0"/>
    <w:rsid w:val="00D11065"/>
    <w:rsid w:val="00D11A3A"/>
    <w:rsid w:val="00D1358A"/>
    <w:rsid w:val="00D13CB7"/>
    <w:rsid w:val="00D16806"/>
    <w:rsid w:val="00D17645"/>
    <w:rsid w:val="00D200C1"/>
    <w:rsid w:val="00D21A75"/>
    <w:rsid w:val="00D228F6"/>
    <w:rsid w:val="00D23137"/>
    <w:rsid w:val="00D23695"/>
    <w:rsid w:val="00D24C40"/>
    <w:rsid w:val="00D252AF"/>
    <w:rsid w:val="00D25EA2"/>
    <w:rsid w:val="00D25FB4"/>
    <w:rsid w:val="00D26589"/>
    <w:rsid w:val="00D27905"/>
    <w:rsid w:val="00D30089"/>
    <w:rsid w:val="00D309CB"/>
    <w:rsid w:val="00D30C38"/>
    <w:rsid w:val="00D319BC"/>
    <w:rsid w:val="00D325D7"/>
    <w:rsid w:val="00D32B92"/>
    <w:rsid w:val="00D331B0"/>
    <w:rsid w:val="00D33849"/>
    <w:rsid w:val="00D33BAF"/>
    <w:rsid w:val="00D36479"/>
    <w:rsid w:val="00D37031"/>
    <w:rsid w:val="00D40527"/>
    <w:rsid w:val="00D40570"/>
    <w:rsid w:val="00D407AF"/>
    <w:rsid w:val="00D421B4"/>
    <w:rsid w:val="00D42B63"/>
    <w:rsid w:val="00D42E5A"/>
    <w:rsid w:val="00D430BD"/>
    <w:rsid w:val="00D431D9"/>
    <w:rsid w:val="00D44BB7"/>
    <w:rsid w:val="00D44C0F"/>
    <w:rsid w:val="00D45261"/>
    <w:rsid w:val="00D45934"/>
    <w:rsid w:val="00D45FF9"/>
    <w:rsid w:val="00D473B0"/>
    <w:rsid w:val="00D50406"/>
    <w:rsid w:val="00D5116B"/>
    <w:rsid w:val="00D51512"/>
    <w:rsid w:val="00D516AC"/>
    <w:rsid w:val="00D5274B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60772"/>
    <w:rsid w:val="00D63576"/>
    <w:rsid w:val="00D648CC"/>
    <w:rsid w:val="00D64CD2"/>
    <w:rsid w:val="00D65264"/>
    <w:rsid w:val="00D658D6"/>
    <w:rsid w:val="00D659FA"/>
    <w:rsid w:val="00D67A90"/>
    <w:rsid w:val="00D70D9F"/>
    <w:rsid w:val="00D74E4A"/>
    <w:rsid w:val="00D75AF6"/>
    <w:rsid w:val="00D75C3A"/>
    <w:rsid w:val="00D7623A"/>
    <w:rsid w:val="00D77272"/>
    <w:rsid w:val="00D80131"/>
    <w:rsid w:val="00D80487"/>
    <w:rsid w:val="00D82040"/>
    <w:rsid w:val="00D8234F"/>
    <w:rsid w:val="00D82665"/>
    <w:rsid w:val="00D82ACA"/>
    <w:rsid w:val="00D8318F"/>
    <w:rsid w:val="00D836C5"/>
    <w:rsid w:val="00D871AE"/>
    <w:rsid w:val="00D87D36"/>
    <w:rsid w:val="00D90768"/>
    <w:rsid w:val="00D90AE9"/>
    <w:rsid w:val="00D90B02"/>
    <w:rsid w:val="00D90F91"/>
    <w:rsid w:val="00D933FD"/>
    <w:rsid w:val="00D93AFB"/>
    <w:rsid w:val="00D93E01"/>
    <w:rsid w:val="00D941A6"/>
    <w:rsid w:val="00D941B9"/>
    <w:rsid w:val="00D94AB6"/>
    <w:rsid w:val="00D94B46"/>
    <w:rsid w:val="00D96146"/>
    <w:rsid w:val="00D96F76"/>
    <w:rsid w:val="00DA0756"/>
    <w:rsid w:val="00DA100A"/>
    <w:rsid w:val="00DA1896"/>
    <w:rsid w:val="00DA221F"/>
    <w:rsid w:val="00DA253B"/>
    <w:rsid w:val="00DA2D2F"/>
    <w:rsid w:val="00DA42D8"/>
    <w:rsid w:val="00DA5308"/>
    <w:rsid w:val="00DA6253"/>
    <w:rsid w:val="00DA62D3"/>
    <w:rsid w:val="00DA665D"/>
    <w:rsid w:val="00DA670D"/>
    <w:rsid w:val="00DA73A8"/>
    <w:rsid w:val="00DA792F"/>
    <w:rsid w:val="00DA7AFA"/>
    <w:rsid w:val="00DA7B1C"/>
    <w:rsid w:val="00DB070A"/>
    <w:rsid w:val="00DB10E8"/>
    <w:rsid w:val="00DB1189"/>
    <w:rsid w:val="00DB39CD"/>
    <w:rsid w:val="00DB474C"/>
    <w:rsid w:val="00DB561C"/>
    <w:rsid w:val="00DB570F"/>
    <w:rsid w:val="00DB7329"/>
    <w:rsid w:val="00DC3B7A"/>
    <w:rsid w:val="00DC407F"/>
    <w:rsid w:val="00DC4B65"/>
    <w:rsid w:val="00DC4F48"/>
    <w:rsid w:val="00DC566C"/>
    <w:rsid w:val="00DC589C"/>
    <w:rsid w:val="00DC5B14"/>
    <w:rsid w:val="00DC63A5"/>
    <w:rsid w:val="00DC7F3B"/>
    <w:rsid w:val="00DD0990"/>
    <w:rsid w:val="00DD19CB"/>
    <w:rsid w:val="00DD1E24"/>
    <w:rsid w:val="00DD2669"/>
    <w:rsid w:val="00DD3217"/>
    <w:rsid w:val="00DD3875"/>
    <w:rsid w:val="00DD42E4"/>
    <w:rsid w:val="00DD4BA6"/>
    <w:rsid w:val="00DD5FE8"/>
    <w:rsid w:val="00DD7081"/>
    <w:rsid w:val="00DE0443"/>
    <w:rsid w:val="00DE07E1"/>
    <w:rsid w:val="00DE0AE5"/>
    <w:rsid w:val="00DE198D"/>
    <w:rsid w:val="00DE1EC3"/>
    <w:rsid w:val="00DE22E9"/>
    <w:rsid w:val="00DE2E9E"/>
    <w:rsid w:val="00DE32A4"/>
    <w:rsid w:val="00DE4102"/>
    <w:rsid w:val="00DE4477"/>
    <w:rsid w:val="00DE468C"/>
    <w:rsid w:val="00DE4EC2"/>
    <w:rsid w:val="00DE57FF"/>
    <w:rsid w:val="00DE5B9A"/>
    <w:rsid w:val="00DE5D5D"/>
    <w:rsid w:val="00DE6767"/>
    <w:rsid w:val="00DE727F"/>
    <w:rsid w:val="00DF058C"/>
    <w:rsid w:val="00DF084D"/>
    <w:rsid w:val="00DF1636"/>
    <w:rsid w:val="00DF22D9"/>
    <w:rsid w:val="00DF25F1"/>
    <w:rsid w:val="00DF4B28"/>
    <w:rsid w:val="00DF53BF"/>
    <w:rsid w:val="00DF56BE"/>
    <w:rsid w:val="00DF5813"/>
    <w:rsid w:val="00DF58BC"/>
    <w:rsid w:val="00DF6705"/>
    <w:rsid w:val="00DF7284"/>
    <w:rsid w:val="00DF75B0"/>
    <w:rsid w:val="00E01022"/>
    <w:rsid w:val="00E030FB"/>
    <w:rsid w:val="00E053A2"/>
    <w:rsid w:val="00E05D37"/>
    <w:rsid w:val="00E06408"/>
    <w:rsid w:val="00E0726A"/>
    <w:rsid w:val="00E10938"/>
    <w:rsid w:val="00E10FCA"/>
    <w:rsid w:val="00E12107"/>
    <w:rsid w:val="00E121F5"/>
    <w:rsid w:val="00E14430"/>
    <w:rsid w:val="00E1466E"/>
    <w:rsid w:val="00E14C85"/>
    <w:rsid w:val="00E1509F"/>
    <w:rsid w:val="00E15352"/>
    <w:rsid w:val="00E15C40"/>
    <w:rsid w:val="00E1648B"/>
    <w:rsid w:val="00E208FA"/>
    <w:rsid w:val="00E23F5B"/>
    <w:rsid w:val="00E2560A"/>
    <w:rsid w:val="00E2799B"/>
    <w:rsid w:val="00E3148B"/>
    <w:rsid w:val="00E3366A"/>
    <w:rsid w:val="00E33BAF"/>
    <w:rsid w:val="00E3627A"/>
    <w:rsid w:val="00E368C1"/>
    <w:rsid w:val="00E4018F"/>
    <w:rsid w:val="00E409FA"/>
    <w:rsid w:val="00E40AFB"/>
    <w:rsid w:val="00E40DA0"/>
    <w:rsid w:val="00E4131C"/>
    <w:rsid w:val="00E41563"/>
    <w:rsid w:val="00E425F5"/>
    <w:rsid w:val="00E43B0E"/>
    <w:rsid w:val="00E45232"/>
    <w:rsid w:val="00E46CEA"/>
    <w:rsid w:val="00E4709F"/>
    <w:rsid w:val="00E4715A"/>
    <w:rsid w:val="00E51302"/>
    <w:rsid w:val="00E51511"/>
    <w:rsid w:val="00E52668"/>
    <w:rsid w:val="00E55D33"/>
    <w:rsid w:val="00E600E0"/>
    <w:rsid w:val="00E606FC"/>
    <w:rsid w:val="00E6100E"/>
    <w:rsid w:val="00E61360"/>
    <w:rsid w:val="00E6162D"/>
    <w:rsid w:val="00E63DB2"/>
    <w:rsid w:val="00E66D2A"/>
    <w:rsid w:val="00E701A2"/>
    <w:rsid w:val="00E71F48"/>
    <w:rsid w:val="00E720AC"/>
    <w:rsid w:val="00E7234E"/>
    <w:rsid w:val="00E72EB6"/>
    <w:rsid w:val="00E74308"/>
    <w:rsid w:val="00E751BD"/>
    <w:rsid w:val="00E75332"/>
    <w:rsid w:val="00E758E1"/>
    <w:rsid w:val="00E76798"/>
    <w:rsid w:val="00E76F5B"/>
    <w:rsid w:val="00E80017"/>
    <w:rsid w:val="00E80856"/>
    <w:rsid w:val="00E80DE2"/>
    <w:rsid w:val="00E8122A"/>
    <w:rsid w:val="00E8309E"/>
    <w:rsid w:val="00E84179"/>
    <w:rsid w:val="00E847CD"/>
    <w:rsid w:val="00E85C5D"/>
    <w:rsid w:val="00E86271"/>
    <w:rsid w:val="00E8731D"/>
    <w:rsid w:val="00E907BA"/>
    <w:rsid w:val="00E90ABD"/>
    <w:rsid w:val="00E929B0"/>
    <w:rsid w:val="00E976D9"/>
    <w:rsid w:val="00EA0673"/>
    <w:rsid w:val="00EA1377"/>
    <w:rsid w:val="00EA176A"/>
    <w:rsid w:val="00EA2ABB"/>
    <w:rsid w:val="00EA3473"/>
    <w:rsid w:val="00EA4EBE"/>
    <w:rsid w:val="00EA56BA"/>
    <w:rsid w:val="00EB33B3"/>
    <w:rsid w:val="00EB40CA"/>
    <w:rsid w:val="00EB4D36"/>
    <w:rsid w:val="00EC0790"/>
    <w:rsid w:val="00EC0795"/>
    <w:rsid w:val="00EC2613"/>
    <w:rsid w:val="00EC2C3F"/>
    <w:rsid w:val="00EC39CD"/>
    <w:rsid w:val="00EC4746"/>
    <w:rsid w:val="00EC5B59"/>
    <w:rsid w:val="00EC5C7D"/>
    <w:rsid w:val="00EC5EAC"/>
    <w:rsid w:val="00EC6805"/>
    <w:rsid w:val="00EC78EF"/>
    <w:rsid w:val="00EC7B07"/>
    <w:rsid w:val="00EC7E6E"/>
    <w:rsid w:val="00ED0E6A"/>
    <w:rsid w:val="00ED1BF9"/>
    <w:rsid w:val="00ED241B"/>
    <w:rsid w:val="00ED2484"/>
    <w:rsid w:val="00ED25EC"/>
    <w:rsid w:val="00ED51CF"/>
    <w:rsid w:val="00EE01DD"/>
    <w:rsid w:val="00EE0734"/>
    <w:rsid w:val="00EE10BB"/>
    <w:rsid w:val="00EE17A4"/>
    <w:rsid w:val="00EE1F3D"/>
    <w:rsid w:val="00EE2F7A"/>
    <w:rsid w:val="00EE47AE"/>
    <w:rsid w:val="00EE4850"/>
    <w:rsid w:val="00EE4BF2"/>
    <w:rsid w:val="00EE557D"/>
    <w:rsid w:val="00EE61D8"/>
    <w:rsid w:val="00EE73C7"/>
    <w:rsid w:val="00EE7F86"/>
    <w:rsid w:val="00EF0D13"/>
    <w:rsid w:val="00EF1C14"/>
    <w:rsid w:val="00EF2A7D"/>
    <w:rsid w:val="00EF2C6A"/>
    <w:rsid w:val="00EF309A"/>
    <w:rsid w:val="00EF4868"/>
    <w:rsid w:val="00EF6B26"/>
    <w:rsid w:val="00EF7CBD"/>
    <w:rsid w:val="00F002AC"/>
    <w:rsid w:val="00F00C28"/>
    <w:rsid w:val="00F00FA7"/>
    <w:rsid w:val="00F010FF"/>
    <w:rsid w:val="00F0185D"/>
    <w:rsid w:val="00F01B18"/>
    <w:rsid w:val="00F02B56"/>
    <w:rsid w:val="00F04E8D"/>
    <w:rsid w:val="00F05F45"/>
    <w:rsid w:val="00F0620C"/>
    <w:rsid w:val="00F066FD"/>
    <w:rsid w:val="00F06BA3"/>
    <w:rsid w:val="00F07D6F"/>
    <w:rsid w:val="00F102BC"/>
    <w:rsid w:val="00F1099E"/>
    <w:rsid w:val="00F12D7C"/>
    <w:rsid w:val="00F16134"/>
    <w:rsid w:val="00F1670B"/>
    <w:rsid w:val="00F17764"/>
    <w:rsid w:val="00F20F7D"/>
    <w:rsid w:val="00F219F6"/>
    <w:rsid w:val="00F21F03"/>
    <w:rsid w:val="00F21FFB"/>
    <w:rsid w:val="00F22119"/>
    <w:rsid w:val="00F22412"/>
    <w:rsid w:val="00F22802"/>
    <w:rsid w:val="00F234FE"/>
    <w:rsid w:val="00F23905"/>
    <w:rsid w:val="00F2559F"/>
    <w:rsid w:val="00F25AC0"/>
    <w:rsid w:val="00F27A29"/>
    <w:rsid w:val="00F311A2"/>
    <w:rsid w:val="00F31712"/>
    <w:rsid w:val="00F31975"/>
    <w:rsid w:val="00F31B79"/>
    <w:rsid w:val="00F31F49"/>
    <w:rsid w:val="00F328AD"/>
    <w:rsid w:val="00F3549E"/>
    <w:rsid w:val="00F35908"/>
    <w:rsid w:val="00F3661C"/>
    <w:rsid w:val="00F36E2E"/>
    <w:rsid w:val="00F37B2D"/>
    <w:rsid w:val="00F37EBE"/>
    <w:rsid w:val="00F4197E"/>
    <w:rsid w:val="00F424BE"/>
    <w:rsid w:val="00F42AF1"/>
    <w:rsid w:val="00F43243"/>
    <w:rsid w:val="00F43388"/>
    <w:rsid w:val="00F4419C"/>
    <w:rsid w:val="00F44300"/>
    <w:rsid w:val="00F47423"/>
    <w:rsid w:val="00F47D64"/>
    <w:rsid w:val="00F500AA"/>
    <w:rsid w:val="00F530FD"/>
    <w:rsid w:val="00F531F3"/>
    <w:rsid w:val="00F5367D"/>
    <w:rsid w:val="00F54401"/>
    <w:rsid w:val="00F557E9"/>
    <w:rsid w:val="00F558A1"/>
    <w:rsid w:val="00F56179"/>
    <w:rsid w:val="00F568C9"/>
    <w:rsid w:val="00F6028F"/>
    <w:rsid w:val="00F603FC"/>
    <w:rsid w:val="00F60B31"/>
    <w:rsid w:val="00F62030"/>
    <w:rsid w:val="00F63570"/>
    <w:rsid w:val="00F636C5"/>
    <w:rsid w:val="00F63B19"/>
    <w:rsid w:val="00F6557F"/>
    <w:rsid w:val="00F655C6"/>
    <w:rsid w:val="00F65BF6"/>
    <w:rsid w:val="00F66110"/>
    <w:rsid w:val="00F6735F"/>
    <w:rsid w:val="00F7059D"/>
    <w:rsid w:val="00F706A0"/>
    <w:rsid w:val="00F70EB9"/>
    <w:rsid w:val="00F71283"/>
    <w:rsid w:val="00F726A1"/>
    <w:rsid w:val="00F726F8"/>
    <w:rsid w:val="00F73076"/>
    <w:rsid w:val="00F73078"/>
    <w:rsid w:val="00F74AAE"/>
    <w:rsid w:val="00F76002"/>
    <w:rsid w:val="00F77941"/>
    <w:rsid w:val="00F80F9B"/>
    <w:rsid w:val="00F81DDD"/>
    <w:rsid w:val="00F828C4"/>
    <w:rsid w:val="00F82CA6"/>
    <w:rsid w:val="00F82F04"/>
    <w:rsid w:val="00F83415"/>
    <w:rsid w:val="00F84EAC"/>
    <w:rsid w:val="00F86637"/>
    <w:rsid w:val="00F87A3E"/>
    <w:rsid w:val="00F903AB"/>
    <w:rsid w:val="00F92E82"/>
    <w:rsid w:val="00F95315"/>
    <w:rsid w:val="00F956F8"/>
    <w:rsid w:val="00F959A6"/>
    <w:rsid w:val="00F96871"/>
    <w:rsid w:val="00F9766A"/>
    <w:rsid w:val="00FA13D4"/>
    <w:rsid w:val="00FA3432"/>
    <w:rsid w:val="00FA3CC1"/>
    <w:rsid w:val="00FA5EC1"/>
    <w:rsid w:val="00FA6530"/>
    <w:rsid w:val="00FA6951"/>
    <w:rsid w:val="00FA7765"/>
    <w:rsid w:val="00FA77FA"/>
    <w:rsid w:val="00FA7D37"/>
    <w:rsid w:val="00FB0BE0"/>
    <w:rsid w:val="00FB0F30"/>
    <w:rsid w:val="00FB19A9"/>
    <w:rsid w:val="00FB36A9"/>
    <w:rsid w:val="00FB5073"/>
    <w:rsid w:val="00FB5853"/>
    <w:rsid w:val="00FB68F5"/>
    <w:rsid w:val="00FB6E05"/>
    <w:rsid w:val="00FC09E9"/>
    <w:rsid w:val="00FC0D36"/>
    <w:rsid w:val="00FC270A"/>
    <w:rsid w:val="00FC3738"/>
    <w:rsid w:val="00FC4693"/>
    <w:rsid w:val="00FC47D1"/>
    <w:rsid w:val="00FC735D"/>
    <w:rsid w:val="00FD0CD5"/>
    <w:rsid w:val="00FD0E99"/>
    <w:rsid w:val="00FD1286"/>
    <w:rsid w:val="00FD12D2"/>
    <w:rsid w:val="00FD1493"/>
    <w:rsid w:val="00FD1E8D"/>
    <w:rsid w:val="00FD2244"/>
    <w:rsid w:val="00FD22DC"/>
    <w:rsid w:val="00FD47DC"/>
    <w:rsid w:val="00FD56CB"/>
    <w:rsid w:val="00FD7E8E"/>
    <w:rsid w:val="00FE1F91"/>
    <w:rsid w:val="00FE2039"/>
    <w:rsid w:val="00FE3511"/>
    <w:rsid w:val="00FE4A44"/>
    <w:rsid w:val="00FE4D32"/>
    <w:rsid w:val="00FE4F7D"/>
    <w:rsid w:val="00FF00A6"/>
    <w:rsid w:val="00FF0762"/>
    <w:rsid w:val="00FF0993"/>
    <w:rsid w:val="00FF14A9"/>
    <w:rsid w:val="00FF2E35"/>
    <w:rsid w:val="00FF3247"/>
    <w:rsid w:val="00FF369A"/>
    <w:rsid w:val="00FF3D90"/>
    <w:rsid w:val="00FF3E06"/>
    <w:rsid w:val="00FF4218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A7010A8-624C-4CA6-8C4F-659F9B948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13670-EC3C-4045-98AD-C6AF1FBE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5</Pages>
  <Words>809</Words>
  <Characters>554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55</cp:revision>
  <cp:lastPrinted>2024-02-16T12:40:00Z</cp:lastPrinted>
  <dcterms:created xsi:type="dcterms:W3CDTF">2024-02-07T05:37:00Z</dcterms:created>
  <dcterms:modified xsi:type="dcterms:W3CDTF">2024-02-26T09:26:00Z</dcterms:modified>
</cp:coreProperties>
</file>